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C2626">
        <w:rPr>
          <w:rFonts w:ascii="Times New Roman" w:hAnsi="Times New Roman" w:cs="Times New Roman"/>
          <w:i w:val="0"/>
          <w:sz w:val="25"/>
          <w:szCs w:val="25"/>
        </w:rPr>
        <w:t>апрел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A82CD2" w:rsidRDefault="009163A7" w:rsidP="009163A7">
      <w:pPr>
        <w:rPr>
          <w:sz w:val="16"/>
          <w:szCs w:val="16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6D747C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6D747C" w:rsidRDefault="004E2FA3" w:rsidP="004E2FA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Д Н И    </w:t>
            </w:r>
            <w:r w:rsidR="00657CBB" w:rsidRPr="00CC2626">
              <w:rPr>
                <w:b/>
                <w:sz w:val="22"/>
                <w:szCs w:val="22"/>
              </w:rPr>
              <w:t xml:space="preserve">Н </w:t>
            </w:r>
            <w:r w:rsidR="007378B8" w:rsidRPr="00CC2626">
              <w:rPr>
                <w:b/>
                <w:sz w:val="22"/>
                <w:szCs w:val="22"/>
              </w:rPr>
              <w:t>Е Д Е Л И</w:t>
            </w:r>
          </w:p>
        </w:tc>
      </w:tr>
      <w:tr w:rsidR="006D747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C44EE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C44EE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0076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D747C">
              <w:rPr>
                <w:b/>
                <w:sz w:val="22"/>
                <w:szCs w:val="22"/>
              </w:rPr>
              <w:t>1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C44EE7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6D747C" w:rsidRDefault="00C44EE7" w:rsidP="00BC382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6D747C" w:rsidRDefault="00C44EE7" w:rsidP="00EB17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6D747C" w:rsidRDefault="00CE7FCC" w:rsidP="00CE7FCC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6D747C" w:rsidRDefault="00CE7FCC" w:rsidP="00CE7FC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E2FA3" w:rsidRDefault="004E2FA3" w:rsidP="00CE7FCC">
            <w:r>
              <w:t xml:space="preserve">10:00 - </w:t>
            </w:r>
            <w:r w:rsidRPr="00FE6E4D">
              <w:t xml:space="preserve">Муниципальный </w:t>
            </w:r>
            <w:r>
              <w:t>фестиваль</w:t>
            </w:r>
            <w:r w:rsidRPr="00FE6E4D">
              <w:t xml:space="preserve"> педагогических идей «Инновации в образовании»</w:t>
            </w:r>
            <w:r>
              <w:t xml:space="preserve">. МБУ ДО «ЦДТ» </w:t>
            </w:r>
            <w:r w:rsidR="004103B7">
              <w:t>(</w:t>
            </w:r>
            <w:r>
              <w:t xml:space="preserve">ул. </w:t>
            </w:r>
            <w:proofErr w:type="gramStart"/>
            <w:r>
              <w:t>Коммунистическая</w:t>
            </w:r>
            <w:proofErr w:type="gramEnd"/>
            <w:r>
              <w:t>, д.4), управление образования.</w:t>
            </w:r>
          </w:p>
          <w:p w:rsidR="004E2FA3" w:rsidRDefault="004E2FA3" w:rsidP="00CE7FCC"/>
          <w:p w:rsidR="00CE7FCC" w:rsidRDefault="00390566" w:rsidP="00CE7FCC">
            <w:pPr>
              <w:rPr>
                <w:color w:val="000000"/>
              </w:rPr>
            </w:pPr>
            <w:r w:rsidRPr="00390566">
              <w:t xml:space="preserve">13:00 </w:t>
            </w:r>
            <w:r w:rsidR="00376263">
              <w:t xml:space="preserve">- </w:t>
            </w:r>
            <w:r w:rsidR="00376263" w:rsidRPr="00486CD1">
              <w:rPr>
                <w:color w:val="000000"/>
              </w:rPr>
              <w:t xml:space="preserve">Литературная экспедиция </w:t>
            </w:r>
            <w:r w:rsidR="00376263">
              <w:rPr>
                <w:color w:val="000000"/>
              </w:rPr>
              <w:t>«</w:t>
            </w:r>
            <w:r w:rsidR="00376263" w:rsidRPr="00486CD1">
              <w:rPr>
                <w:color w:val="000000"/>
              </w:rPr>
              <w:t>Тайны и мифы русского фольклора</w:t>
            </w:r>
            <w:r w:rsidR="00376263">
              <w:rPr>
                <w:color w:val="000000"/>
              </w:rPr>
              <w:t>»</w:t>
            </w:r>
            <w:r w:rsidR="00451F28">
              <w:rPr>
                <w:color w:val="000000"/>
              </w:rPr>
              <w:t xml:space="preserve">. </w:t>
            </w:r>
            <w:r w:rsidR="00451F28"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451F28" w:rsidRDefault="00451F28" w:rsidP="00CE7FCC">
            <w:pPr>
              <w:rPr>
                <w:color w:val="000000"/>
              </w:rPr>
            </w:pPr>
          </w:p>
          <w:p w:rsidR="00451F28" w:rsidRDefault="00451F28" w:rsidP="00451F28">
            <w:pPr>
              <w:rPr>
                <w:color w:val="000000"/>
              </w:rPr>
            </w:pPr>
            <w:r>
              <w:rPr>
                <w:color w:val="000000"/>
              </w:rPr>
              <w:t xml:space="preserve">16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Музыкальный 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ой первый Рахманинов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- трансл</w:t>
            </w:r>
            <w:r w:rsidR="004D2244">
              <w:rPr>
                <w:color w:val="000000"/>
              </w:rPr>
              <w:t>яция</w:t>
            </w:r>
            <w:r w:rsidRPr="00486CD1">
              <w:rPr>
                <w:color w:val="000000"/>
              </w:rPr>
              <w:t xml:space="preserve"> из к/з им. Рахманинова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</w:t>
            </w:r>
            <w:r w:rsidR="00A60AFE">
              <w:rPr>
                <w:color w:val="000000"/>
              </w:rPr>
              <w:t xml:space="preserve"> –</w:t>
            </w:r>
            <w:r w:rsidRPr="00451F28">
              <w:rPr>
                <w:color w:val="000000"/>
              </w:rPr>
              <w:t xml:space="preserve"> </w:t>
            </w:r>
            <w:r w:rsidR="00A60AFE">
              <w:rPr>
                <w:color w:val="000000"/>
              </w:rPr>
              <w:t xml:space="preserve">ВКЗ </w:t>
            </w:r>
            <w:r w:rsidRPr="00451F28">
              <w:rPr>
                <w:color w:val="000000"/>
              </w:rPr>
              <w:t>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управление культуры, </w:t>
            </w:r>
            <w:r w:rsidRPr="00451F28">
              <w:rPr>
                <w:color w:val="000000"/>
              </w:rPr>
              <w:lastRenderedPageBreak/>
              <w:t>туризма, молодежной политики и патриотического воспитания.</w:t>
            </w:r>
          </w:p>
          <w:p w:rsidR="00451F28" w:rsidRDefault="00451F28" w:rsidP="00451F28">
            <w:pPr>
              <w:rPr>
                <w:color w:val="000000"/>
              </w:rPr>
            </w:pPr>
          </w:p>
          <w:p w:rsidR="00451F28" w:rsidRPr="00451F28" w:rsidRDefault="00451F28" w:rsidP="00451F28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Открытие выставки картин Ирина </w:t>
            </w:r>
            <w:proofErr w:type="spellStart"/>
            <w:r w:rsidRPr="00486CD1">
              <w:rPr>
                <w:color w:val="000000"/>
              </w:rPr>
              <w:t>Лабазовой</w:t>
            </w:r>
            <w:proofErr w:type="spellEnd"/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</w:p>
          <w:p w:rsidR="00451F28" w:rsidRDefault="00451F28" w:rsidP="00451F28">
            <w:pPr>
              <w:rPr>
                <w:color w:val="000000"/>
              </w:rPr>
            </w:pP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51F28" w:rsidRDefault="00451F28" w:rsidP="00451F28">
            <w:pPr>
              <w:rPr>
                <w:color w:val="000000"/>
              </w:rPr>
            </w:pPr>
          </w:p>
          <w:p w:rsidR="00451F28" w:rsidRPr="00390566" w:rsidRDefault="00451F28" w:rsidP="00A82CD2">
            <w:r w:rsidRPr="00486CD1">
              <w:rPr>
                <w:color w:val="000000"/>
              </w:rPr>
              <w:t xml:space="preserve">Музейный лекторий в рамках цикл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ногообразие и единство народов России</w:t>
            </w:r>
            <w:r w:rsidR="000F439F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0F439F" w:rsidRPr="003B291F">
              <w:rPr>
                <w:color w:val="000000"/>
              </w:rPr>
              <w:t>(по предварительной записи).</w:t>
            </w:r>
            <w:r w:rsidR="000F439F">
              <w:rPr>
                <w:color w:val="000000"/>
              </w:rPr>
              <w:t xml:space="preserve">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451F28">
              <w:rPr>
                <w:color w:val="000000"/>
              </w:rPr>
              <w:t>Советская</w:t>
            </w:r>
            <w:proofErr w:type="gramEnd"/>
            <w:r w:rsidRPr="00451F28">
              <w:rPr>
                <w:color w:val="000000"/>
              </w:rPr>
              <w:t>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82CB4" w:rsidRPr="00FB02AC" w:rsidRDefault="004D7BBF" w:rsidP="00182CB4">
            <w:r>
              <w:rPr>
                <w:sz w:val="19"/>
                <w:szCs w:val="19"/>
              </w:rPr>
              <w:lastRenderedPageBreak/>
              <w:t>09</w:t>
            </w:r>
            <w:r w:rsidR="00182CB4" w:rsidRPr="00FB02AC">
              <w:rPr>
                <w:sz w:val="19"/>
                <w:szCs w:val="19"/>
              </w:rPr>
              <w:t xml:space="preserve">:00 - </w:t>
            </w:r>
            <w:r w:rsidRPr="004D7BBF">
              <w:rPr>
                <w:bCs/>
              </w:rPr>
              <w:t>Первенство Смоленской области по хоккею (средняя группа)</w:t>
            </w:r>
            <w:r w:rsidR="00182CB4" w:rsidRPr="00FB02AC">
              <w:rPr>
                <w:bCs/>
              </w:rPr>
              <w:t xml:space="preserve">. </w:t>
            </w:r>
            <w:r w:rsidR="00182CB4" w:rsidRPr="00FB02AC">
              <w:t xml:space="preserve">МБУ </w:t>
            </w:r>
            <w:proofErr w:type="gramStart"/>
            <w:r w:rsidR="00182CB4" w:rsidRPr="00FB02AC">
              <w:t>ДО</w:t>
            </w:r>
            <w:proofErr w:type="gramEnd"/>
            <w:r w:rsidR="00182CB4" w:rsidRPr="00FB02AC">
              <w:t xml:space="preserve"> </w:t>
            </w:r>
            <w:proofErr w:type="gramStart"/>
            <w:r w:rsidR="00182CB4" w:rsidRPr="00FB02AC">
              <w:t>ФОК</w:t>
            </w:r>
            <w:proofErr w:type="gramEnd"/>
            <w:r w:rsidR="00182CB4" w:rsidRPr="00FB02AC">
              <w:t xml:space="preserve"> СШ по хоккею с шайбой «Сафоново Спорт-Арена»</w:t>
            </w:r>
            <w:r>
              <w:t xml:space="preserve"> (микрорайон 1, 14Б)</w:t>
            </w:r>
            <w:r w:rsidR="00182CB4" w:rsidRPr="00FB02AC">
              <w:t>, управление образования.</w:t>
            </w:r>
          </w:p>
          <w:p w:rsidR="00182CB4" w:rsidRDefault="00182CB4" w:rsidP="00CE7FCC">
            <w:pPr>
              <w:rPr>
                <w:color w:val="000000"/>
              </w:rPr>
            </w:pPr>
          </w:p>
          <w:p w:rsidR="00854F20" w:rsidRDefault="00854F20" w:rsidP="00CE7FCC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="00A15D18">
              <w:t>Районный музыкальный конкурс «Песенный конкурс на иностранном языке – 2026». МБОУ гимназия (ул. Энгельса, д. 6), управление образования.</w:t>
            </w:r>
          </w:p>
          <w:p w:rsidR="00854F20" w:rsidRDefault="00854F20" w:rsidP="00CE7FCC">
            <w:pPr>
              <w:rPr>
                <w:color w:val="000000"/>
              </w:rPr>
            </w:pPr>
          </w:p>
          <w:p w:rsidR="00CE7FCC" w:rsidRDefault="00451F28" w:rsidP="00CE7FCC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Литературный гардероб. Герои классических книг – женщины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451F28" w:rsidRDefault="00451F28" w:rsidP="00CE7FCC">
            <w:pPr>
              <w:rPr>
                <w:color w:val="000000"/>
              </w:rPr>
            </w:pPr>
          </w:p>
          <w:p w:rsidR="00451F28" w:rsidRDefault="00451F28" w:rsidP="00451F28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Игровая программа для дете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аздник смеха и шуток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proofErr w:type="gramEnd"/>
          </w:p>
          <w:p w:rsidR="00451F28" w:rsidRDefault="00451F28" w:rsidP="00451F28">
            <w:pPr>
              <w:rPr>
                <w:color w:val="000000"/>
              </w:rPr>
            </w:pPr>
          </w:p>
          <w:p w:rsidR="00451F28" w:rsidRPr="00390566" w:rsidRDefault="00451F28" w:rsidP="00451F28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Default="004D54A1" w:rsidP="00CE7F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Познавательная 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ергей Королев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из цикл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осмическая история с</w:t>
            </w:r>
            <w:bookmarkStart w:id="0" w:name="_GoBack"/>
            <w:bookmarkEnd w:id="0"/>
            <w:r w:rsidRPr="00486CD1">
              <w:rPr>
                <w:color w:val="000000"/>
              </w:rPr>
              <w:t>траны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D54A1" w:rsidRDefault="004D54A1" w:rsidP="00CE7FCC">
            <w:pPr>
              <w:rPr>
                <w:color w:val="000000"/>
              </w:rPr>
            </w:pPr>
          </w:p>
          <w:p w:rsidR="004D54A1" w:rsidRDefault="004D54A1" w:rsidP="00CE7FCC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Благотворительный 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Технология добр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в поддержку приют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ерность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D54A1" w:rsidRDefault="004D54A1" w:rsidP="00CE7FCC">
            <w:pPr>
              <w:rPr>
                <w:color w:val="000000"/>
              </w:rPr>
            </w:pPr>
          </w:p>
          <w:p w:rsidR="004D54A1" w:rsidRDefault="004D54A1" w:rsidP="00CE7FCC">
            <w:pPr>
              <w:rPr>
                <w:color w:val="000000"/>
              </w:rPr>
            </w:pPr>
            <w:r w:rsidRPr="00486CD1">
              <w:rPr>
                <w:color w:val="000000"/>
              </w:rPr>
              <w:t xml:space="preserve">Интерактивное занятие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Готовимся в космонавты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для учеников 5-6 классов</w:t>
            </w:r>
            <w:r w:rsidRPr="004D54A1">
              <w:t xml:space="preserve"> (по предварительной записи)</w:t>
            </w:r>
            <w:r>
              <w:t xml:space="preserve">.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</w:t>
            </w:r>
            <w:r w:rsidRPr="00451F28">
              <w:rPr>
                <w:color w:val="000000"/>
              </w:rPr>
              <w:lastRenderedPageBreak/>
              <w:t xml:space="preserve">краеведческий музей (ул. </w:t>
            </w:r>
            <w:proofErr w:type="gramStart"/>
            <w:r w:rsidRPr="00451F28">
              <w:rPr>
                <w:color w:val="000000"/>
              </w:rPr>
              <w:t>Советская</w:t>
            </w:r>
            <w:proofErr w:type="gramEnd"/>
            <w:r w:rsidRPr="00451F28">
              <w:rPr>
                <w:color w:val="000000"/>
              </w:rPr>
              <w:t>, д. 30), управление культуры, туризма, молодежной политики и патриотического воспитания.</w:t>
            </w:r>
          </w:p>
          <w:p w:rsidR="004D54A1" w:rsidRPr="00390566" w:rsidRDefault="004D54A1" w:rsidP="00CE7FCC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5F12" w:rsidRDefault="001F5F12" w:rsidP="001F5F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6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Концерт </w:t>
            </w:r>
            <w:proofErr w:type="spellStart"/>
            <w:r w:rsidRPr="00486CD1">
              <w:rPr>
                <w:color w:val="000000"/>
              </w:rPr>
              <w:t>кавер</w:t>
            </w:r>
            <w:proofErr w:type="spellEnd"/>
            <w:r w:rsidRPr="00486CD1">
              <w:rPr>
                <w:color w:val="000000"/>
              </w:rPr>
              <w:t xml:space="preserve"> группы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реатив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proofErr w:type="gramEnd"/>
          </w:p>
          <w:p w:rsidR="001F5F12" w:rsidRDefault="001F5F12" w:rsidP="001F5F12">
            <w:pPr>
              <w:rPr>
                <w:color w:val="000000"/>
              </w:rPr>
            </w:pPr>
          </w:p>
          <w:p w:rsidR="00CE7FCC" w:rsidRPr="00390566" w:rsidRDefault="00CE7FCC" w:rsidP="00292F3E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BBF" w:rsidRPr="00FB02AC" w:rsidRDefault="004D7BBF" w:rsidP="004D7BBF">
            <w:r>
              <w:rPr>
                <w:sz w:val="19"/>
                <w:szCs w:val="19"/>
              </w:rPr>
              <w:t>09</w:t>
            </w:r>
            <w:r w:rsidRPr="00FB02AC">
              <w:rPr>
                <w:sz w:val="19"/>
                <w:szCs w:val="19"/>
              </w:rPr>
              <w:t xml:space="preserve">:00 - </w:t>
            </w:r>
            <w:r w:rsidRPr="004D7BBF">
              <w:rPr>
                <w:bCs/>
              </w:rPr>
              <w:t>Первенство Смоленской области по хоккею (</w:t>
            </w:r>
            <w:r>
              <w:rPr>
                <w:bCs/>
              </w:rPr>
              <w:t>юниорская</w:t>
            </w:r>
            <w:r w:rsidRPr="004D7BBF">
              <w:rPr>
                <w:bCs/>
              </w:rPr>
              <w:t xml:space="preserve"> группа)</w:t>
            </w:r>
            <w:r w:rsidRPr="00FB02AC">
              <w:rPr>
                <w:bCs/>
              </w:rPr>
              <w:t xml:space="preserve">. </w:t>
            </w:r>
            <w:r w:rsidRPr="00FB02AC">
              <w:t xml:space="preserve">МБУ </w:t>
            </w:r>
            <w:proofErr w:type="gramStart"/>
            <w:r w:rsidRPr="00FB02AC">
              <w:t>ДО</w:t>
            </w:r>
            <w:proofErr w:type="gramEnd"/>
            <w:r w:rsidRPr="00FB02AC">
              <w:t xml:space="preserve"> </w:t>
            </w:r>
            <w:proofErr w:type="gramStart"/>
            <w:r w:rsidRPr="00FB02AC">
              <w:t>ФОК</w:t>
            </w:r>
            <w:proofErr w:type="gramEnd"/>
            <w:r w:rsidRPr="00FB02AC">
              <w:t xml:space="preserve"> СШ по хоккею с шайбой «Сафоново Спорт-Арена»</w:t>
            </w:r>
            <w:r>
              <w:t xml:space="preserve"> (микрорайон 1, 14Б)</w:t>
            </w:r>
            <w:r w:rsidRPr="00FB02AC">
              <w:t>, управление образования.</w:t>
            </w:r>
          </w:p>
          <w:p w:rsidR="004D7BBF" w:rsidRDefault="004D7BBF" w:rsidP="002773D8">
            <w:pPr>
              <w:rPr>
                <w:color w:val="000000"/>
              </w:rPr>
            </w:pPr>
          </w:p>
          <w:p w:rsidR="001F5F12" w:rsidRDefault="001F5F12" w:rsidP="002773D8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Спектакль ОДК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по пьесе Н.</w:t>
            </w:r>
            <w:r>
              <w:rPr>
                <w:color w:val="000000"/>
              </w:rPr>
              <w:t> </w:t>
            </w:r>
            <w:r w:rsidRPr="00486CD1">
              <w:rPr>
                <w:color w:val="000000"/>
              </w:rPr>
              <w:t xml:space="preserve">Носо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иключения Незнайк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F5F12" w:rsidRDefault="001F5F12" w:rsidP="002773D8">
            <w:pPr>
              <w:rPr>
                <w:highlight w:val="yellow"/>
              </w:rPr>
            </w:pPr>
          </w:p>
          <w:p w:rsidR="001F0547" w:rsidRPr="006D747C" w:rsidRDefault="001F0547" w:rsidP="00A82CD2">
            <w:pPr>
              <w:rPr>
                <w:highlight w:val="yellow"/>
              </w:rPr>
            </w:pPr>
          </w:p>
        </w:tc>
      </w:tr>
      <w:tr w:rsidR="006D747C" w:rsidRPr="006D747C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8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9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CC2626" w:rsidP="006D747C">
            <w:pPr>
              <w:jc w:val="center"/>
            </w:pPr>
            <w:r>
              <w:rPr>
                <w:b/>
                <w:sz w:val="22"/>
                <w:szCs w:val="22"/>
              </w:rPr>
              <w:t>11</w:t>
            </w:r>
            <w:r w:rsidR="006D747C" w:rsidRPr="004C546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2</w:t>
            </w:r>
            <w:r w:rsidRPr="004C546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</w:tcPr>
          <w:p w:rsidR="006D747C" w:rsidRPr="006D747C" w:rsidRDefault="006D747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  <w:tc>
          <w:tcPr>
            <w:tcW w:w="2268" w:type="dxa"/>
          </w:tcPr>
          <w:p w:rsidR="006D747C" w:rsidRPr="006D747C" w:rsidRDefault="006D747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</w:tr>
      <w:tr w:rsidR="00CE7FCC" w:rsidRPr="006D747C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</w:pPr>
            <w:r w:rsidRPr="00CC2626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</w:pPr>
            <w:r w:rsidRPr="00CC2626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</w:pPr>
            <w:r w:rsidRPr="00CC2626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6D747C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5F12" w:rsidRDefault="001F5F12" w:rsidP="001F5F12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0:3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Спектакль ОДК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по пьесе Н.</w:t>
            </w:r>
            <w:r>
              <w:rPr>
                <w:color w:val="000000"/>
              </w:rPr>
              <w:t> </w:t>
            </w:r>
            <w:r w:rsidRPr="00486CD1">
              <w:rPr>
                <w:color w:val="000000"/>
              </w:rPr>
              <w:t xml:space="preserve">Носо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иключения Незнайк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 xml:space="preserve">Центральный Дворец культуры (ул. </w:t>
            </w:r>
            <w:r w:rsidRPr="00451F28">
              <w:rPr>
                <w:color w:val="000000"/>
              </w:rPr>
              <w:lastRenderedPageBreak/>
              <w:t>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F5F12" w:rsidRDefault="001F5F12" w:rsidP="00CE7FCC">
            <w:pPr>
              <w:rPr>
                <w:color w:val="000000"/>
                <w:highlight w:val="yellow"/>
              </w:rPr>
            </w:pPr>
          </w:p>
          <w:p w:rsidR="001F5F12" w:rsidRDefault="001F5F12" w:rsidP="001F5F12">
            <w:pPr>
              <w:rPr>
                <w:color w:val="000000"/>
              </w:rPr>
            </w:pPr>
            <w:r w:rsidRPr="001F5F12">
              <w:rPr>
                <w:color w:val="000000"/>
              </w:rPr>
              <w:t xml:space="preserve">10:3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Игровая программа ко дню русской народной сказк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 гостях у сказки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proofErr w:type="gramEnd"/>
          </w:p>
          <w:p w:rsidR="001F5F12" w:rsidRDefault="001F5F12" w:rsidP="00CE7FCC">
            <w:pPr>
              <w:rPr>
                <w:color w:val="000000"/>
              </w:rPr>
            </w:pPr>
          </w:p>
          <w:p w:rsidR="0099291A" w:rsidRDefault="0099291A" w:rsidP="0099291A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8:00 - </w:t>
            </w:r>
            <w:r w:rsidRPr="00486CD1">
              <w:rPr>
                <w:color w:val="000000"/>
              </w:rPr>
              <w:t xml:space="preserve">Фестиваль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Две сестры - Беларусь и Росси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, к 30-летию единения народов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F5F12" w:rsidRDefault="001F5F12" w:rsidP="00CE7FCC">
            <w:pPr>
              <w:rPr>
                <w:color w:val="000000"/>
              </w:rPr>
            </w:pPr>
          </w:p>
          <w:p w:rsidR="001F5F12" w:rsidRPr="001F5F12" w:rsidRDefault="001F5F12" w:rsidP="00CE7FCC">
            <w:pPr>
              <w:rPr>
                <w:color w:val="000000"/>
              </w:rPr>
            </w:pPr>
          </w:p>
          <w:p w:rsidR="00CE7FCC" w:rsidRPr="006D747C" w:rsidRDefault="00680A6B" w:rsidP="0025472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6D747C">
              <w:rPr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2CD2" w:rsidRPr="00FB02AC" w:rsidRDefault="00A82CD2" w:rsidP="00A82CD2">
            <w:r>
              <w:rPr>
                <w:sz w:val="19"/>
                <w:szCs w:val="19"/>
              </w:rPr>
              <w:lastRenderedPageBreak/>
              <w:t>09</w:t>
            </w:r>
            <w:r w:rsidRPr="00FB02AC">
              <w:rPr>
                <w:sz w:val="19"/>
                <w:szCs w:val="19"/>
              </w:rPr>
              <w:t xml:space="preserve">:00 - </w:t>
            </w:r>
            <w:r w:rsidRPr="004D7BBF">
              <w:rPr>
                <w:bCs/>
              </w:rPr>
              <w:t>Первенство Смоленской области по хоккею (</w:t>
            </w:r>
            <w:r>
              <w:rPr>
                <w:bCs/>
              </w:rPr>
              <w:t>младшая</w:t>
            </w:r>
            <w:r w:rsidRPr="004D7BBF">
              <w:rPr>
                <w:bCs/>
              </w:rPr>
              <w:t xml:space="preserve"> группа)</w:t>
            </w:r>
            <w:r w:rsidRPr="00FB02AC">
              <w:rPr>
                <w:bCs/>
              </w:rPr>
              <w:t xml:space="preserve">. </w:t>
            </w:r>
            <w:r w:rsidRPr="00FB02AC">
              <w:t xml:space="preserve">МБУ </w:t>
            </w:r>
            <w:proofErr w:type="gramStart"/>
            <w:r w:rsidRPr="00FB02AC">
              <w:t>ДО</w:t>
            </w:r>
            <w:proofErr w:type="gramEnd"/>
            <w:r w:rsidRPr="00FB02AC">
              <w:t xml:space="preserve"> </w:t>
            </w:r>
            <w:proofErr w:type="gramStart"/>
            <w:r w:rsidRPr="00FB02AC">
              <w:t>ФОК</w:t>
            </w:r>
            <w:proofErr w:type="gramEnd"/>
            <w:r w:rsidRPr="00FB02AC">
              <w:t xml:space="preserve"> СШ по хоккею с шайбой «Сафоново Спорт-Арена»</w:t>
            </w:r>
            <w:r>
              <w:t xml:space="preserve"> </w:t>
            </w:r>
            <w:r>
              <w:lastRenderedPageBreak/>
              <w:t>(микрорайон 1, 14Б)</w:t>
            </w:r>
            <w:r w:rsidRPr="00FB02AC">
              <w:t>, управление образования.</w:t>
            </w:r>
          </w:p>
          <w:p w:rsidR="00A82CD2" w:rsidRDefault="00A82CD2" w:rsidP="00CE7FCC">
            <w:pPr>
              <w:rPr>
                <w:color w:val="000000"/>
              </w:rPr>
            </w:pPr>
          </w:p>
          <w:p w:rsidR="0099291A" w:rsidRDefault="0099291A" w:rsidP="00CE7FCC">
            <w:pPr>
              <w:rPr>
                <w:color w:val="000000"/>
              </w:rPr>
            </w:pPr>
            <w:r w:rsidRPr="0099291A">
              <w:rPr>
                <w:color w:val="000000"/>
              </w:rPr>
              <w:t>12:00</w:t>
            </w:r>
            <w:r>
              <w:rPr>
                <w:color w:val="000000"/>
              </w:rPr>
              <w:t xml:space="preserve"> - </w:t>
            </w:r>
            <w:r w:rsidRPr="00486CD1">
              <w:rPr>
                <w:color w:val="000000"/>
              </w:rPr>
              <w:t xml:space="preserve">Познавательная 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Лес - не место для костров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99291A" w:rsidRDefault="0099291A" w:rsidP="0099291A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</w:t>
            </w:r>
            <w:r w:rsidRPr="00486CD1">
              <w:rPr>
                <w:color w:val="000000"/>
              </w:rPr>
              <w:t xml:space="preserve">Литературный турнир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Ноктюрн Серебряного век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99291A" w:rsidRDefault="0099291A" w:rsidP="0099291A">
            <w:pPr>
              <w:rPr>
                <w:color w:val="000000"/>
              </w:rPr>
            </w:pPr>
            <w:r>
              <w:rPr>
                <w:color w:val="000000"/>
              </w:rPr>
              <w:t xml:space="preserve">16:00 - </w:t>
            </w:r>
            <w:r w:rsidRPr="00486CD1">
              <w:rPr>
                <w:color w:val="000000"/>
              </w:rPr>
              <w:t xml:space="preserve">Информационный час для дете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Дорога. Тран</w:t>
            </w:r>
            <w:r>
              <w:rPr>
                <w:color w:val="000000"/>
              </w:rPr>
              <w:t>с</w:t>
            </w:r>
            <w:r w:rsidRPr="00486CD1">
              <w:rPr>
                <w:color w:val="000000"/>
              </w:rPr>
              <w:t>порт. Пешеход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управление культуры, туризма, молодежной политики и </w:t>
            </w:r>
            <w:r w:rsidRPr="00451F28">
              <w:rPr>
                <w:color w:val="000000"/>
              </w:rPr>
              <w:lastRenderedPageBreak/>
              <w:t>патриотического воспитания.</w:t>
            </w:r>
            <w:proofErr w:type="gramEnd"/>
          </w:p>
          <w:p w:rsidR="0099291A" w:rsidRDefault="0099291A" w:rsidP="00CE7FCC">
            <w:pPr>
              <w:rPr>
                <w:color w:val="000000"/>
              </w:rPr>
            </w:pPr>
          </w:p>
          <w:p w:rsidR="0099291A" w:rsidRDefault="0099291A" w:rsidP="00CE7FCC">
            <w:pPr>
              <w:rPr>
                <w:color w:val="000000"/>
              </w:rPr>
            </w:pPr>
            <w:r w:rsidRPr="00486CD1">
              <w:rPr>
                <w:color w:val="000000"/>
              </w:rPr>
              <w:t>Обзорные экскурсии для образовательных учреждений</w:t>
            </w:r>
            <w:r>
              <w:rPr>
                <w:color w:val="000000"/>
              </w:rPr>
              <w:t>.</w:t>
            </w:r>
          </w:p>
          <w:p w:rsidR="0099291A" w:rsidRDefault="0099291A" w:rsidP="0099291A">
            <w:pPr>
              <w:rPr>
                <w:color w:val="000000"/>
              </w:rPr>
            </w:pPr>
            <w:r w:rsidRPr="004D54A1">
              <w:t>(по предварительной записи)</w:t>
            </w:r>
            <w:r>
              <w:t xml:space="preserve">.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451F28">
              <w:rPr>
                <w:color w:val="000000"/>
              </w:rPr>
              <w:t>Советская</w:t>
            </w:r>
            <w:proofErr w:type="gramEnd"/>
            <w:r w:rsidRPr="00451F28">
              <w:rPr>
                <w:color w:val="000000"/>
              </w:rPr>
              <w:t>, д. 30), 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C6464D" w:rsidRPr="00C6464D" w:rsidRDefault="00C6464D" w:rsidP="00C6464D">
            <w:pPr>
              <w:rPr>
                <w:color w:val="000000"/>
              </w:rPr>
            </w:pPr>
            <w:r w:rsidRPr="00C6464D">
              <w:rPr>
                <w:color w:val="000000"/>
              </w:rPr>
              <w:t>Акция «Быть здоровым - это модно».</w:t>
            </w:r>
          </w:p>
          <w:p w:rsidR="0099291A" w:rsidRPr="0099291A" w:rsidRDefault="00C6464D" w:rsidP="00C6464D">
            <w:pPr>
              <w:rPr>
                <w:color w:val="000000"/>
              </w:rPr>
            </w:pPr>
            <w:proofErr w:type="spellStart"/>
            <w:r w:rsidRPr="00C6464D">
              <w:rPr>
                <w:color w:val="000000"/>
              </w:rPr>
              <w:t>Флешмоб</w:t>
            </w:r>
            <w:proofErr w:type="spellEnd"/>
            <w:r>
              <w:rPr>
                <w:color w:val="000000"/>
              </w:rPr>
              <w:t xml:space="preserve"> (время уточняется).</w:t>
            </w:r>
          </w:p>
          <w:p w:rsidR="001F0547" w:rsidRPr="006D747C" w:rsidRDefault="001F0547" w:rsidP="00254721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9291A" w:rsidRDefault="0099291A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lastRenderedPageBreak/>
              <w:t xml:space="preserve">13:00 - </w:t>
            </w:r>
            <w:r w:rsidRPr="00486CD1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моленск литературный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 xml:space="preserve">Центральная районная библиотека (ул. Красногвардейская, д. 35), управление </w:t>
            </w:r>
            <w:r w:rsidRPr="00451F28">
              <w:rPr>
                <w:color w:val="000000"/>
              </w:rPr>
              <w:lastRenderedPageBreak/>
              <w:t>культуры, туризма, молодежной политики и патриотического воспитания.</w:t>
            </w:r>
          </w:p>
          <w:p w:rsidR="0099291A" w:rsidRDefault="0099291A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>14:00 - Заседание комиссии по делам несовершеннолетних и защите их прав.</w:t>
            </w:r>
          </w:p>
          <w:p w:rsidR="00CC2626" w:rsidRPr="00CC2626" w:rsidRDefault="00CC2626" w:rsidP="00CC2626"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  <w:proofErr w:type="spellStart"/>
            <w:r w:rsidRPr="00CC2626">
              <w:t>КДНиЗП</w:t>
            </w:r>
            <w:proofErr w:type="spellEnd"/>
            <w:r w:rsidRPr="00CC2626">
              <w:t>.</w:t>
            </w:r>
          </w:p>
          <w:p w:rsid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 xml:space="preserve">15:00 - Заседание </w:t>
            </w:r>
            <w:r w:rsidR="00045F0E">
              <w:t>м</w:t>
            </w:r>
            <w:r w:rsidRPr="00CC2626">
              <w:t>ежведомственной комиссии по налоговой политике.</w:t>
            </w: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 xml:space="preserve">Здание Администрации округа, </w:t>
            </w:r>
            <w:r w:rsidRPr="00CC2626">
              <w:rPr>
                <w:bCs/>
              </w:rPr>
              <w:t>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</w:p>
          <w:p w:rsidR="00CC2626" w:rsidRPr="00CC2626" w:rsidRDefault="00045F0E" w:rsidP="00CC2626">
            <w:pPr>
              <w:tabs>
                <w:tab w:val="left" w:pos="3000"/>
              </w:tabs>
            </w:pPr>
            <w:r>
              <w:t>м</w:t>
            </w:r>
            <w:r w:rsidR="00CC2626" w:rsidRPr="00CC2626">
              <w:t>ежведомственная комиссия.</w:t>
            </w:r>
          </w:p>
          <w:p w:rsidR="00CC2626" w:rsidRDefault="00CC2626" w:rsidP="00CE7FCC">
            <w:pPr>
              <w:rPr>
                <w:highlight w:val="yellow"/>
              </w:rPr>
            </w:pPr>
          </w:p>
          <w:p w:rsidR="0099291A" w:rsidRDefault="0099291A" w:rsidP="0099291A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7:30 - </w:t>
            </w:r>
            <w:r w:rsidRPr="00486CD1">
              <w:rPr>
                <w:color w:val="000000"/>
              </w:rPr>
              <w:t xml:space="preserve">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Я городу юности славу пою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, посв</w:t>
            </w:r>
            <w:r>
              <w:rPr>
                <w:color w:val="000000"/>
              </w:rPr>
              <w:t xml:space="preserve">ященный </w:t>
            </w:r>
            <w:r w:rsidRPr="00486CD1">
              <w:rPr>
                <w:color w:val="000000"/>
              </w:rPr>
              <w:t>Дню городу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C2626" w:rsidRDefault="00CC2626" w:rsidP="00CE7FCC">
            <w:pPr>
              <w:rPr>
                <w:highlight w:val="yellow"/>
              </w:rPr>
            </w:pPr>
          </w:p>
          <w:p w:rsidR="003B291F" w:rsidRPr="003B291F" w:rsidRDefault="003B291F" w:rsidP="003B291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3B291F">
              <w:rPr>
                <w:color w:val="000000"/>
              </w:rPr>
              <w:t xml:space="preserve">Музейный лекторий </w:t>
            </w:r>
            <w:r w:rsidR="003B3C99">
              <w:rPr>
                <w:color w:val="000000"/>
              </w:rPr>
              <w:t>«</w:t>
            </w:r>
            <w:r w:rsidR="003B3C99" w:rsidRPr="00486CD1">
              <w:rPr>
                <w:color w:val="000000"/>
              </w:rPr>
              <w:t>Многообразие и единство народов России</w:t>
            </w:r>
            <w:r w:rsidR="003B3C99">
              <w:rPr>
                <w:color w:val="000000"/>
              </w:rPr>
              <w:t>».</w:t>
            </w:r>
          </w:p>
          <w:p w:rsidR="003B291F" w:rsidRPr="003B291F" w:rsidRDefault="003B291F" w:rsidP="003B291F">
            <w:pPr>
              <w:rPr>
                <w:color w:val="000000"/>
              </w:rPr>
            </w:pPr>
            <w:r w:rsidRPr="003B291F">
              <w:rPr>
                <w:color w:val="000000"/>
              </w:rPr>
              <w:t>(по предварительной записи).</w:t>
            </w:r>
          </w:p>
          <w:p w:rsidR="0099291A" w:rsidRPr="003B291F" w:rsidRDefault="003B291F" w:rsidP="003B291F">
            <w:proofErr w:type="spellStart"/>
            <w:r w:rsidRPr="003B291F">
              <w:rPr>
                <w:color w:val="000000"/>
              </w:rPr>
              <w:lastRenderedPageBreak/>
              <w:t>Сафоновский</w:t>
            </w:r>
            <w:proofErr w:type="spellEnd"/>
            <w:r w:rsidRPr="003B291F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3B291F">
              <w:rPr>
                <w:color w:val="000000"/>
              </w:rPr>
              <w:t>Советская</w:t>
            </w:r>
            <w:proofErr w:type="gramEnd"/>
            <w:r w:rsidRPr="003B291F">
              <w:rPr>
                <w:color w:val="000000"/>
              </w:rPr>
              <w:t xml:space="preserve">, д. 30), </w:t>
            </w:r>
            <w:r w:rsidRPr="003B291F">
              <w:t>управление культуры, туризма, молодежной политики и патриотического воспитания.</w:t>
            </w:r>
          </w:p>
          <w:p w:rsidR="003B291F" w:rsidRDefault="003B291F" w:rsidP="00CE7FCC">
            <w:pPr>
              <w:rPr>
                <w:highlight w:val="yellow"/>
              </w:rPr>
            </w:pPr>
          </w:p>
          <w:p w:rsidR="003B291F" w:rsidRDefault="003B291F" w:rsidP="00CE7FCC">
            <w:pPr>
              <w:rPr>
                <w:highlight w:val="yellow"/>
              </w:rPr>
            </w:pPr>
          </w:p>
          <w:p w:rsidR="00C3406E" w:rsidRPr="006D747C" w:rsidRDefault="00C3406E" w:rsidP="0025472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291F" w:rsidRDefault="003B291F" w:rsidP="003B291F">
            <w:pPr>
              <w:rPr>
                <w:color w:val="000000"/>
              </w:rPr>
            </w:pPr>
            <w:r>
              <w:lastRenderedPageBreak/>
              <w:t xml:space="preserve">10:30 - </w:t>
            </w:r>
            <w:r w:rsidRPr="00486CD1">
              <w:rPr>
                <w:color w:val="000000"/>
              </w:rPr>
              <w:t xml:space="preserve">Развлекательная 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Детский проспект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управление культуры, туризма, </w:t>
            </w:r>
            <w:r w:rsidRPr="00451F28">
              <w:rPr>
                <w:color w:val="000000"/>
              </w:rPr>
              <w:lastRenderedPageBreak/>
              <w:t>молодежной политики и патриотического воспитания.</w:t>
            </w:r>
          </w:p>
          <w:p w:rsidR="00B62426" w:rsidRDefault="00B62426" w:rsidP="003B291F">
            <w:pPr>
              <w:rPr>
                <w:highlight w:val="yellow"/>
              </w:rPr>
            </w:pPr>
          </w:p>
          <w:p w:rsidR="003B291F" w:rsidRDefault="003B291F" w:rsidP="003B291F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Pr="00486CD1">
              <w:rPr>
                <w:color w:val="000000"/>
              </w:rPr>
              <w:t xml:space="preserve">Познавательная игр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Большая космическая Одиссея</w:t>
            </w:r>
            <w:r>
              <w:rPr>
                <w:color w:val="000000"/>
              </w:rPr>
              <w:t xml:space="preserve">». Городская детская библиотека – филиал № 3 (ул. Ленинградская, д. 15),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32E5D" w:rsidRDefault="00032E5D" w:rsidP="003B291F">
            <w:pPr>
              <w:rPr>
                <w:highlight w:val="yellow"/>
              </w:rPr>
            </w:pPr>
          </w:p>
          <w:p w:rsidR="00BB76A3" w:rsidRPr="00BB76A3" w:rsidRDefault="00BB76A3" w:rsidP="00BB76A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BB76A3">
              <w:t xml:space="preserve">11:00 - </w:t>
            </w:r>
            <w:r w:rsidRPr="00FE6E4D">
              <w:t>Совещание с руководителями</w:t>
            </w:r>
            <w:r>
              <w:t xml:space="preserve"> общеобразовательных учреждений. </w:t>
            </w:r>
            <w:r w:rsidRPr="00CC2626">
              <w:t xml:space="preserve">Здание Администрации округа, </w:t>
            </w:r>
            <w:r w:rsidRPr="00CC2626">
              <w:rPr>
                <w:bCs/>
              </w:rPr>
              <w:t>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  <w:r>
              <w:t>управление образования.</w:t>
            </w:r>
          </w:p>
          <w:p w:rsidR="00BB76A3" w:rsidRDefault="00BB76A3" w:rsidP="003B291F">
            <w:pPr>
              <w:rPr>
                <w:highlight w:val="yellow"/>
              </w:rPr>
            </w:pPr>
          </w:p>
          <w:p w:rsidR="00032E5D" w:rsidRDefault="00032E5D" w:rsidP="00032E5D">
            <w:pPr>
              <w:rPr>
                <w:color w:val="000000"/>
              </w:rPr>
            </w:pPr>
            <w:r>
              <w:t xml:space="preserve">12:00 - </w:t>
            </w:r>
            <w:r w:rsidRPr="00486CD1">
              <w:rPr>
                <w:color w:val="000000"/>
              </w:rPr>
              <w:t xml:space="preserve">Выставка рисун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асхальная палитра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proofErr w:type="gramEnd"/>
          </w:p>
          <w:p w:rsidR="00032E5D" w:rsidRDefault="00032E5D" w:rsidP="00CC2626"/>
          <w:p w:rsidR="00032E5D" w:rsidRDefault="00032E5D" w:rsidP="00032E5D">
            <w:pPr>
              <w:rPr>
                <w:color w:val="000000"/>
              </w:rPr>
            </w:pPr>
            <w:r>
              <w:t xml:space="preserve">13:00 - </w:t>
            </w:r>
            <w:proofErr w:type="spellStart"/>
            <w:r w:rsidRPr="00486CD1">
              <w:rPr>
                <w:color w:val="000000"/>
              </w:rPr>
              <w:t>Информ</w:t>
            </w:r>
            <w:proofErr w:type="spellEnd"/>
            <w:r w:rsidRPr="00486CD1">
              <w:rPr>
                <w:color w:val="000000"/>
              </w:rPr>
              <w:t xml:space="preserve">-досье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Навеки будут вместе Гагарин и апрель</w:t>
            </w:r>
            <w:r>
              <w:rPr>
                <w:color w:val="000000"/>
              </w:rPr>
              <w:t xml:space="preserve">». Городская библиотека </w:t>
            </w:r>
            <w:r>
              <w:rPr>
                <w:color w:val="000000"/>
              </w:rPr>
              <w:lastRenderedPageBreak/>
              <w:t xml:space="preserve">– филиал № 2 (ул. Ковалева, д. 1Б),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32E5D" w:rsidRDefault="00032E5D" w:rsidP="00CC2626"/>
          <w:p w:rsidR="00032E5D" w:rsidRDefault="00032E5D" w:rsidP="00032E5D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486CD1">
              <w:rPr>
                <w:color w:val="000000"/>
              </w:rPr>
              <w:t xml:space="preserve">Познавательный час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Им покорились звезды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в рамках клуб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ерьезный разговор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2E5D" w:rsidRDefault="00032E5D" w:rsidP="00CC2626"/>
          <w:p w:rsidR="006672AB" w:rsidRDefault="006672AB" w:rsidP="00CC2626">
            <w:r>
              <w:t xml:space="preserve">14:00 - </w:t>
            </w:r>
            <w:r w:rsidRPr="00FE6E4D">
              <w:t>Муниципальный конкурс педагогических идей «Инновации в образовании»</w:t>
            </w:r>
            <w:r>
              <w:t xml:space="preserve">. МБУ ДО «ЦДТ» (ул. </w:t>
            </w:r>
            <w:proofErr w:type="gramStart"/>
            <w:r>
              <w:t>Коммунистическая</w:t>
            </w:r>
            <w:proofErr w:type="gramEnd"/>
            <w:r>
              <w:t>, д.4), управление образования.</w:t>
            </w:r>
          </w:p>
          <w:p w:rsidR="00CC2626" w:rsidRPr="00CC2626" w:rsidRDefault="00CC2626" w:rsidP="00CC2626">
            <w:r w:rsidRPr="00CC2626">
              <w:t>15:00 - Заседание административной комиссии.</w:t>
            </w:r>
          </w:p>
          <w:p w:rsidR="00594728" w:rsidRDefault="00CC2626" w:rsidP="00594728">
            <w:pPr>
              <w:rPr>
                <w:highlight w:val="yellow"/>
              </w:rPr>
            </w:pPr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>. 407), административная комиссия.</w:t>
            </w:r>
            <w:r w:rsidR="00594728">
              <w:t xml:space="preserve"> </w:t>
            </w:r>
          </w:p>
          <w:p w:rsidR="00CC2626" w:rsidRDefault="00CC2626" w:rsidP="00CC2626"/>
          <w:p w:rsidR="00A577FA" w:rsidRPr="006D747C" w:rsidRDefault="00594728" w:rsidP="004E2FA3">
            <w:pPr>
              <w:rPr>
                <w:highlight w:val="yellow"/>
              </w:rPr>
            </w:pPr>
            <w:r>
              <w:lastRenderedPageBreak/>
              <w:t xml:space="preserve">18:00 - </w:t>
            </w:r>
            <w:r w:rsidRPr="00486CD1">
              <w:rPr>
                <w:color w:val="000000"/>
              </w:rPr>
              <w:t>Знаменитые соло в киномузыке - трансл</w:t>
            </w:r>
            <w:r>
              <w:rPr>
                <w:color w:val="000000"/>
              </w:rPr>
              <w:t>яция</w:t>
            </w:r>
            <w:r w:rsidRPr="00486CD1">
              <w:rPr>
                <w:color w:val="000000"/>
              </w:rPr>
              <w:t xml:space="preserve"> из к/з им. Рахманинова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ый Дворец культуры </w:t>
            </w:r>
            <w:r w:rsidR="00A60AFE">
              <w:rPr>
                <w:color w:val="000000"/>
              </w:rPr>
              <w:t xml:space="preserve">– ВКЗ </w:t>
            </w:r>
            <w:r w:rsidRPr="00451F28">
              <w:rPr>
                <w:color w:val="000000"/>
              </w:rPr>
              <w:t>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4728" w:rsidRDefault="00594728" w:rsidP="005947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:00 - </w:t>
            </w:r>
            <w:r w:rsidRPr="00486CD1">
              <w:rPr>
                <w:color w:val="000000"/>
              </w:rPr>
              <w:t>По</w:t>
            </w:r>
            <w:r>
              <w:rPr>
                <w:color w:val="000000"/>
              </w:rPr>
              <w:t>з</w:t>
            </w:r>
            <w:r w:rsidRPr="00486CD1">
              <w:rPr>
                <w:color w:val="000000"/>
              </w:rPr>
              <w:t xml:space="preserve">навательная программа ко дню космонавтик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осмическое путешествие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lastRenderedPageBreak/>
              <w:t>управление культуры, туризма, молодежной политики и патриотического воспитания.</w:t>
            </w:r>
            <w:proofErr w:type="gramEnd"/>
          </w:p>
          <w:p w:rsidR="00594728" w:rsidRPr="00526C13" w:rsidRDefault="00594728" w:rsidP="005638AC"/>
          <w:p w:rsidR="00526C13" w:rsidRDefault="00526C13" w:rsidP="00526C1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6C13">
              <w:t>12:00</w:t>
            </w:r>
            <w:r>
              <w:t xml:space="preserve"> - </w:t>
            </w:r>
            <w:r w:rsidRPr="00486CD1">
              <w:rPr>
                <w:color w:val="000000"/>
              </w:rPr>
              <w:t xml:space="preserve">Час исторической памят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Люди мира на минуту встаньте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о Дню памяти жертв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94728" w:rsidRPr="00526C13" w:rsidRDefault="00594728" w:rsidP="005638AC"/>
          <w:p w:rsidR="00594728" w:rsidRPr="00526C13" w:rsidRDefault="00594728" w:rsidP="005638AC"/>
          <w:p w:rsidR="005638AC" w:rsidRPr="006D747C" w:rsidRDefault="005638AC" w:rsidP="00A07F0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5150" w:rsidRPr="009471C2" w:rsidRDefault="00B05150" w:rsidP="00F862D9">
            <w:r w:rsidRPr="009471C2">
              <w:lastRenderedPageBreak/>
              <w:t xml:space="preserve">10:00 </w:t>
            </w:r>
            <w:r w:rsidR="009471C2">
              <w:t>–</w:t>
            </w:r>
            <w:r w:rsidRPr="009471C2">
              <w:t xml:space="preserve"> </w:t>
            </w:r>
            <w:r w:rsidR="009471C2">
              <w:t>Открытый т</w:t>
            </w:r>
            <w:r w:rsidRPr="009471C2">
              <w:t xml:space="preserve">урнир по </w:t>
            </w:r>
            <w:r w:rsidR="009471C2">
              <w:t>фут</w:t>
            </w:r>
            <w:r w:rsidRPr="009471C2">
              <w:t xml:space="preserve">болу </w:t>
            </w:r>
            <w:r w:rsidR="009471C2">
              <w:t>«Подснежник 2026»</w:t>
            </w:r>
            <w:r w:rsidRPr="009471C2">
              <w:t>.</w:t>
            </w:r>
          </w:p>
          <w:p w:rsidR="00B05150" w:rsidRPr="009471C2" w:rsidRDefault="00B05150" w:rsidP="00B05150">
            <w:r w:rsidRPr="009471C2">
              <w:t>МБУ ДО ДЮСШ (</w:t>
            </w:r>
            <w:r w:rsidR="009471C2">
              <w:t>микрорайон 1, искусственное поле</w:t>
            </w:r>
            <w:r w:rsidRPr="009471C2">
              <w:t>),</w:t>
            </w:r>
          </w:p>
          <w:p w:rsidR="00B05150" w:rsidRPr="009471C2" w:rsidRDefault="00B05150" w:rsidP="00B05150">
            <w:r w:rsidRPr="009471C2">
              <w:t xml:space="preserve">управление </w:t>
            </w:r>
            <w:r w:rsidRPr="009471C2">
              <w:lastRenderedPageBreak/>
              <w:t>образования.</w:t>
            </w:r>
          </w:p>
          <w:p w:rsidR="00B05150" w:rsidRPr="006D747C" w:rsidRDefault="00B05150" w:rsidP="00B05150">
            <w:pPr>
              <w:rPr>
                <w:highlight w:val="yellow"/>
              </w:rPr>
            </w:pPr>
          </w:p>
          <w:p w:rsidR="00B05150" w:rsidRPr="009471C2" w:rsidRDefault="00B05150" w:rsidP="00B05150">
            <w:r w:rsidRPr="009471C2">
              <w:t>10:00 –</w:t>
            </w:r>
            <w:r w:rsidR="009471C2">
              <w:t xml:space="preserve"> Турнир по футболу среди юношей 2014-2015 г.р., посвященный Дню космонавтики. </w:t>
            </w:r>
          </w:p>
          <w:p w:rsidR="00B05150" w:rsidRPr="009471C2" w:rsidRDefault="00B05150" w:rsidP="00B05150">
            <w:r w:rsidRPr="009471C2">
              <w:t>МБУ ДО ДЮСШ (ул. Ленина, д. 31Б),</w:t>
            </w:r>
          </w:p>
          <w:p w:rsidR="00B05150" w:rsidRPr="009471C2" w:rsidRDefault="00B05150" w:rsidP="00B05150">
            <w:r w:rsidRPr="009471C2">
              <w:t>управление образования.</w:t>
            </w:r>
          </w:p>
          <w:p w:rsidR="00B05150" w:rsidRPr="009471C2" w:rsidRDefault="00B05150" w:rsidP="00B05150"/>
          <w:p w:rsidR="0057537B" w:rsidRPr="006D747C" w:rsidRDefault="0057537B" w:rsidP="00A07F0F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6D747C" w:rsidRDefault="00CE7FCC" w:rsidP="00F3263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lastRenderedPageBreak/>
              <w:t>1</w:t>
            </w:r>
            <w:r w:rsidR="00CC2626">
              <w:rPr>
                <w:b/>
                <w:sz w:val="22"/>
                <w:szCs w:val="22"/>
              </w:rPr>
              <w:t>3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4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5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6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7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8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9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DE4CD0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6D747C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721" w:rsidRDefault="00254721" w:rsidP="00254721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- </w:t>
            </w:r>
            <w:r w:rsidRPr="00486CD1">
              <w:rPr>
                <w:color w:val="000000"/>
              </w:rPr>
              <w:t xml:space="preserve">Интеллектуальная игра для старшеклассн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афия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54721" w:rsidRPr="006D747C" w:rsidRDefault="00254721" w:rsidP="00DE4CD0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721" w:rsidRDefault="00254721" w:rsidP="00254721">
            <w:pPr>
              <w:rPr>
                <w:color w:val="000000"/>
              </w:rPr>
            </w:pPr>
            <w:r w:rsidRPr="00254721">
              <w:t>10:30</w:t>
            </w:r>
            <w:r>
              <w:t xml:space="preserve"> - </w:t>
            </w:r>
            <w:r w:rsidRPr="00486CD1">
              <w:rPr>
                <w:color w:val="000000"/>
              </w:rPr>
              <w:t>Подведение итогов конкурса Лидеры чтения-</w:t>
            </w:r>
            <w:r>
              <w:rPr>
                <w:color w:val="000000"/>
              </w:rPr>
              <w:t xml:space="preserve">26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54721" w:rsidRPr="00254721" w:rsidRDefault="00254721" w:rsidP="00A7522E"/>
          <w:p w:rsidR="00254721" w:rsidRDefault="00254721" w:rsidP="00254721">
            <w:pPr>
              <w:rPr>
                <w:highlight w:val="yellow"/>
              </w:rPr>
            </w:pPr>
            <w:r>
              <w:t xml:space="preserve">11:00 - </w:t>
            </w:r>
            <w:r w:rsidRPr="00486CD1">
              <w:rPr>
                <w:color w:val="000000"/>
              </w:rPr>
              <w:t xml:space="preserve">Тематическое мероприятие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ечные дети войны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, ко дню освобождения узников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управление культуры, туризма, молодежной политики и патриотического </w:t>
            </w:r>
            <w:r w:rsidRPr="00451F28">
              <w:rPr>
                <w:color w:val="000000"/>
              </w:rPr>
              <w:lastRenderedPageBreak/>
              <w:t>воспитания.</w:t>
            </w:r>
          </w:p>
          <w:p w:rsidR="00254721" w:rsidRDefault="00254721" w:rsidP="00A7522E"/>
          <w:p w:rsidR="000C2FE0" w:rsidRDefault="00254721" w:rsidP="000C2FE0">
            <w:pPr>
              <w:rPr>
                <w:highlight w:val="yellow"/>
              </w:rPr>
            </w:pPr>
            <w:r>
              <w:t xml:space="preserve">18:00 - </w:t>
            </w:r>
            <w:r w:rsidRPr="00486CD1">
              <w:rPr>
                <w:color w:val="000000"/>
              </w:rPr>
              <w:t xml:space="preserve">Фестиваль самодеятельн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И на Марсе будут яблони цвести</w:t>
            </w:r>
            <w:r>
              <w:rPr>
                <w:color w:val="000000"/>
              </w:rPr>
              <w:t xml:space="preserve">». </w:t>
            </w:r>
            <w:r w:rsidR="000C2FE0" w:rsidRPr="00451F28">
              <w:rPr>
                <w:color w:val="000000"/>
              </w:rPr>
              <w:t>Центральный Дворец культуры (ул. Ленина, д. 4А),</w:t>
            </w:r>
            <w:r w:rsidR="000C2FE0">
              <w:rPr>
                <w:color w:val="000000"/>
              </w:rPr>
              <w:t xml:space="preserve"> </w:t>
            </w:r>
            <w:r w:rsidR="000C2FE0"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54721" w:rsidRDefault="00254721" w:rsidP="00A7522E"/>
          <w:p w:rsidR="000C2FE0" w:rsidRPr="000C2FE0" w:rsidRDefault="000C2FE0" w:rsidP="000C2FE0">
            <w:pPr>
              <w:rPr>
                <w:color w:val="000000"/>
              </w:rPr>
            </w:pPr>
            <w:r w:rsidRPr="000C2FE0">
              <w:rPr>
                <w:color w:val="000000"/>
              </w:rPr>
              <w:t>Обзорные экскурсии для образовательных учреждений (по предварительной записи).</w:t>
            </w:r>
          </w:p>
          <w:p w:rsidR="00DE4CD0" w:rsidRPr="006D747C" w:rsidRDefault="000C2FE0" w:rsidP="00A82CD2">
            <w:pPr>
              <w:rPr>
                <w:highlight w:val="yellow"/>
              </w:rPr>
            </w:pPr>
            <w:proofErr w:type="spellStart"/>
            <w:r w:rsidRPr="000C2FE0">
              <w:rPr>
                <w:color w:val="000000"/>
              </w:rPr>
              <w:t>Сафоновский</w:t>
            </w:r>
            <w:proofErr w:type="spellEnd"/>
            <w:r w:rsidRPr="000C2FE0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0C2FE0">
              <w:rPr>
                <w:color w:val="000000"/>
              </w:rPr>
              <w:t>Советская</w:t>
            </w:r>
            <w:proofErr w:type="gramEnd"/>
            <w:r w:rsidRPr="000C2FE0">
              <w:rPr>
                <w:color w:val="000000"/>
              </w:rPr>
              <w:t xml:space="preserve">, д. 30), </w:t>
            </w:r>
            <w:r w:rsidRPr="000C2FE0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21F8" w:rsidRDefault="005A21F8" w:rsidP="005A21F8">
            <w:pPr>
              <w:rPr>
                <w:highlight w:val="yellow"/>
              </w:rPr>
            </w:pPr>
            <w:r>
              <w:lastRenderedPageBreak/>
              <w:t xml:space="preserve">12:00 - </w:t>
            </w:r>
            <w:r w:rsidRPr="005A21F8">
              <w:t>День призывника «Служу России»</w:t>
            </w:r>
            <w: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A21F8" w:rsidRDefault="005A21F8" w:rsidP="00A7522E">
            <w:pPr>
              <w:rPr>
                <w:highlight w:val="yellow"/>
              </w:rPr>
            </w:pPr>
          </w:p>
          <w:p w:rsidR="005A21F8" w:rsidRDefault="005A21F8" w:rsidP="005A21F8">
            <w:pPr>
              <w:rPr>
                <w:color w:val="000000"/>
              </w:rPr>
            </w:pPr>
            <w:r w:rsidRPr="005A21F8">
              <w:t xml:space="preserve">15:00 </w:t>
            </w:r>
            <w:r>
              <w:t>–</w:t>
            </w:r>
            <w:r w:rsidRPr="005A21F8">
              <w:t xml:space="preserve"> </w:t>
            </w:r>
            <w:r w:rsidRPr="00486CD1">
              <w:rPr>
                <w:color w:val="000000"/>
              </w:rPr>
              <w:t xml:space="preserve">Бесед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рымская весна. С Россией навсегд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A21F8" w:rsidRDefault="005A21F8" w:rsidP="005A21F8">
            <w:pPr>
              <w:rPr>
                <w:highlight w:val="yellow"/>
              </w:rPr>
            </w:pPr>
          </w:p>
          <w:p w:rsidR="005A21F8" w:rsidRDefault="005A21F8" w:rsidP="005A21F8">
            <w:pPr>
              <w:rPr>
                <w:highlight w:val="yellow"/>
              </w:rPr>
            </w:pPr>
            <w:r>
              <w:t xml:space="preserve">18:00 - </w:t>
            </w:r>
            <w:r w:rsidRPr="00486CD1">
              <w:rPr>
                <w:color w:val="000000"/>
              </w:rPr>
              <w:t xml:space="preserve">Фестиваль вокально - хоров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Должны смеяться дет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lastRenderedPageBreak/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A21F8" w:rsidRDefault="005A21F8" w:rsidP="00A7522E"/>
          <w:p w:rsidR="005A21F8" w:rsidRPr="005A21F8" w:rsidRDefault="005A21F8" w:rsidP="005A21F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A21F8">
              <w:rPr>
                <w:color w:val="000000"/>
              </w:rPr>
              <w:t xml:space="preserve">Музейный лекторий </w:t>
            </w:r>
            <w:r w:rsidR="003B3C99">
              <w:rPr>
                <w:color w:val="000000"/>
              </w:rPr>
              <w:t>«</w:t>
            </w:r>
            <w:r w:rsidR="003B3C99" w:rsidRPr="00486CD1">
              <w:rPr>
                <w:color w:val="000000"/>
              </w:rPr>
              <w:t>Многообразие и единство народов России</w:t>
            </w:r>
            <w:r w:rsidR="003B3C99">
              <w:rPr>
                <w:color w:val="000000"/>
              </w:rPr>
              <w:t>»</w:t>
            </w:r>
            <w:r w:rsidRPr="005A21F8">
              <w:rPr>
                <w:color w:val="000000"/>
              </w:rPr>
              <w:t>.</w:t>
            </w:r>
          </w:p>
          <w:p w:rsidR="005A21F8" w:rsidRPr="005A21F8" w:rsidRDefault="005A21F8" w:rsidP="005A21F8">
            <w:pPr>
              <w:rPr>
                <w:color w:val="000000"/>
              </w:rPr>
            </w:pPr>
            <w:r w:rsidRPr="005A21F8">
              <w:rPr>
                <w:color w:val="000000"/>
              </w:rPr>
              <w:t>(по предварительной записи).</w:t>
            </w:r>
          </w:p>
          <w:p w:rsidR="005A21F8" w:rsidRPr="005A21F8" w:rsidRDefault="005A21F8" w:rsidP="00A7522E">
            <w:proofErr w:type="spellStart"/>
            <w:r w:rsidRPr="005A21F8">
              <w:rPr>
                <w:color w:val="000000"/>
              </w:rPr>
              <w:t>Сафоновский</w:t>
            </w:r>
            <w:proofErr w:type="spellEnd"/>
            <w:r w:rsidRPr="005A21F8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5A21F8">
              <w:rPr>
                <w:color w:val="000000"/>
              </w:rPr>
              <w:t>Советская</w:t>
            </w:r>
            <w:proofErr w:type="gramEnd"/>
            <w:r w:rsidRPr="005A21F8">
              <w:rPr>
                <w:color w:val="000000"/>
              </w:rPr>
              <w:t xml:space="preserve">, д. 30), </w:t>
            </w:r>
            <w:r w:rsidRPr="005A21F8">
              <w:t>управление культуры, туризма, молодежной политики и патриотического воспитания.</w:t>
            </w:r>
          </w:p>
          <w:p w:rsidR="00DE4CD0" w:rsidRPr="006D747C" w:rsidRDefault="00DE4CD0" w:rsidP="005830B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21F8" w:rsidRDefault="005A21F8" w:rsidP="005A21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:00 - </w:t>
            </w:r>
            <w:r w:rsidRPr="00486CD1">
              <w:rPr>
                <w:color w:val="000000"/>
              </w:rPr>
              <w:t xml:space="preserve">Литературно-поэтическая композиция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Еще не раз вы вспомните меня…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юбилею Н. Гумилева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A21F8" w:rsidRPr="005A21F8" w:rsidRDefault="005A21F8" w:rsidP="00F922A1"/>
          <w:p w:rsidR="005A21F8" w:rsidRDefault="005A21F8" w:rsidP="005A21F8">
            <w:pPr>
              <w:rPr>
                <w:color w:val="000000"/>
              </w:rPr>
            </w:pPr>
            <w:r>
              <w:t xml:space="preserve">13:00 - </w:t>
            </w:r>
            <w:r w:rsidRPr="00486CD1">
              <w:rPr>
                <w:color w:val="000000"/>
              </w:rPr>
              <w:t xml:space="preserve">Литературный портре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Гений сатиры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200-летию со дня рождения М. Е. Салтыкова-Щедрина)</w:t>
            </w:r>
            <w:r>
              <w:rPr>
                <w:color w:val="000000"/>
              </w:rPr>
              <w:t>. Р</w:t>
            </w:r>
            <w:r w:rsidRPr="00451F28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>детская</w:t>
            </w:r>
            <w:r w:rsidR="00B20F9A"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библиотека (ул. Красногвардейская, д. 35), управление культуры, туризма, молодежной политики и патриотического </w:t>
            </w:r>
            <w:r w:rsidRPr="00451F28">
              <w:rPr>
                <w:color w:val="000000"/>
              </w:rPr>
              <w:lastRenderedPageBreak/>
              <w:t>воспитания.</w:t>
            </w:r>
          </w:p>
          <w:p w:rsidR="00B20F9A" w:rsidRDefault="00B20F9A" w:rsidP="005A21F8">
            <w:pPr>
              <w:rPr>
                <w:color w:val="000000"/>
              </w:rPr>
            </w:pPr>
          </w:p>
          <w:p w:rsidR="00B20F9A" w:rsidRPr="00A82CD2" w:rsidRDefault="00B20F9A" w:rsidP="005A21F8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- </w:t>
            </w:r>
            <w:r w:rsidRPr="00486CD1">
              <w:rPr>
                <w:color w:val="000000"/>
              </w:rPr>
              <w:t xml:space="preserve">Деловая игр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иди и проголосуй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A21F8" w:rsidRPr="005A21F8" w:rsidRDefault="005A21F8" w:rsidP="00F922A1"/>
          <w:p w:rsidR="005F5D0F" w:rsidRPr="006D747C" w:rsidRDefault="005F5D0F" w:rsidP="00843BA2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3BA2" w:rsidRDefault="00843BA2" w:rsidP="00843BA2">
            <w:pPr>
              <w:rPr>
                <w:highlight w:val="yellow"/>
              </w:rPr>
            </w:pPr>
            <w:r>
              <w:rPr>
                <w:color w:val="000000"/>
              </w:rPr>
              <w:lastRenderedPageBreak/>
              <w:t xml:space="preserve">17:00 - </w:t>
            </w:r>
            <w:r w:rsidRPr="00486CD1">
              <w:rPr>
                <w:color w:val="000000"/>
              </w:rPr>
              <w:t>Конкурсная программа д</w:t>
            </w:r>
            <w:r>
              <w:rPr>
                <w:color w:val="000000"/>
              </w:rPr>
              <w:t xml:space="preserve">ля </w:t>
            </w:r>
            <w:r w:rsidRPr="00486CD1">
              <w:rPr>
                <w:color w:val="000000"/>
              </w:rPr>
              <w:t>молод</w:t>
            </w:r>
            <w:r>
              <w:rPr>
                <w:color w:val="000000"/>
              </w:rPr>
              <w:t>е</w:t>
            </w:r>
            <w:r w:rsidRPr="00486CD1">
              <w:rPr>
                <w:color w:val="000000"/>
              </w:rPr>
              <w:t xml:space="preserve">ж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ыпускник и Выпускниц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843BA2" w:rsidRDefault="00843BA2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0276E2" w:rsidRPr="00DC46DC" w:rsidRDefault="000276E2" w:rsidP="000276E2">
            <w:r w:rsidRPr="00DC46DC">
              <w:t>Акция «мы помним»</w:t>
            </w:r>
          </w:p>
          <w:p w:rsidR="000276E2" w:rsidRDefault="000276E2" w:rsidP="000276E2">
            <w:pPr>
              <w:rPr>
                <w:color w:val="000000"/>
              </w:rPr>
            </w:pPr>
            <w:r w:rsidRPr="00DC46DC">
              <w:t>Субботник у памятных мест</w:t>
            </w:r>
            <w:r>
              <w:t xml:space="preserve"> (время уточняется).</w:t>
            </w:r>
          </w:p>
          <w:p w:rsidR="000276E2" w:rsidRDefault="000276E2" w:rsidP="000276E2">
            <w:pPr>
              <w:rPr>
                <w:color w:val="000000"/>
              </w:rPr>
            </w:pPr>
          </w:p>
          <w:p w:rsidR="000276E2" w:rsidRPr="00843BA2" w:rsidRDefault="000276E2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DE4CD0" w:rsidRPr="006D747C" w:rsidRDefault="00DE4CD0" w:rsidP="00182CB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A63" w:rsidRPr="009471C2" w:rsidRDefault="001D6A63" w:rsidP="001D6A63">
            <w:r w:rsidRPr="009471C2">
              <w:t xml:space="preserve">10:00 </w:t>
            </w:r>
            <w:r>
              <w:t>–</w:t>
            </w:r>
            <w:r w:rsidRPr="009471C2">
              <w:t xml:space="preserve"> </w:t>
            </w:r>
            <w:r>
              <w:t>Открытый т</w:t>
            </w:r>
            <w:r w:rsidRPr="009471C2">
              <w:t xml:space="preserve">урнир по </w:t>
            </w:r>
            <w:r>
              <w:t>фут</w:t>
            </w:r>
            <w:r w:rsidRPr="009471C2">
              <w:t xml:space="preserve">болу </w:t>
            </w:r>
            <w:r>
              <w:t>«Подснежник 2026»</w:t>
            </w:r>
            <w:r w:rsidRPr="009471C2">
              <w:t>.</w:t>
            </w:r>
          </w:p>
          <w:p w:rsidR="001D6A63" w:rsidRPr="009471C2" w:rsidRDefault="001D6A63" w:rsidP="001D6A63">
            <w:r w:rsidRPr="009471C2">
              <w:t>МБУ ДО ДЮСШ (</w:t>
            </w:r>
            <w:r>
              <w:t>микрорайон 1, искусственное поле</w:t>
            </w:r>
            <w:r w:rsidRPr="009471C2">
              <w:t>),</w:t>
            </w:r>
          </w:p>
          <w:p w:rsidR="001D6A63" w:rsidRPr="009471C2" w:rsidRDefault="001D6A63" w:rsidP="001D6A63">
            <w:r w:rsidRPr="009471C2">
              <w:t>управление образования.</w:t>
            </w:r>
          </w:p>
          <w:p w:rsidR="001D6A63" w:rsidRDefault="001D6A63" w:rsidP="00B53744"/>
          <w:p w:rsidR="001D6A63" w:rsidRPr="009471C2" w:rsidRDefault="001D6A63" w:rsidP="001D6A63">
            <w:r>
              <w:t xml:space="preserve">10:00 - Фестиваль ГТО I ступени (среди дошкольных учреждений). </w:t>
            </w:r>
            <w:r w:rsidRPr="009471C2">
              <w:t xml:space="preserve">МБУ ДО ДЮСШ (ул. </w:t>
            </w:r>
            <w:r>
              <w:t>Гагарина</w:t>
            </w:r>
            <w:r w:rsidRPr="009471C2">
              <w:t>, д.</w:t>
            </w:r>
            <w:r>
              <w:t>7</w:t>
            </w:r>
            <w:r w:rsidRPr="009471C2">
              <w:t>),</w:t>
            </w:r>
            <w:r>
              <w:t xml:space="preserve"> </w:t>
            </w:r>
            <w:r w:rsidRPr="009471C2">
              <w:t>управление образования.</w:t>
            </w:r>
          </w:p>
          <w:p w:rsidR="001D6A63" w:rsidRDefault="001D6A63" w:rsidP="00B53744"/>
          <w:p w:rsidR="00DE4CD0" w:rsidRPr="00A82CD2" w:rsidRDefault="00843BA2" w:rsidP="00DE4CD0">
            <w:pPr>
              <w:rPr>
                <w:color w:val="000000"/>
              </w:rPr>
            </w:pPr>
            <w:r w:rsidRPr="00843BA2">
              <w:t xml:space="preserve">16:00 - </w:t>
            </w:r>
            <w:r w:rsidR="00B53744" w:rsidRPr="00486CD1">
              <w:rPr>
                <w:color w:val="000000"/>
              </w:rPr>
              <w:t xml:space="preserve">Вечер отдыха для людей элегантного возраста </w:t>
            </w:r>
            <w:r w:rsidR="00B53744">
              <w:rPr>
                <w:color w:val="000000"/>
              </w:rPr>
              <w:t>«</w:t>
            </w:r>
            <w:r w:rsidR="00B53744" w:rsidRPr="00486CD1">
              <w:rPr>
                <w:color w:val="000000"/>
              </w:rPr>
              <w:t>Весеннее настроение - жизненное вдохновение!</w:t>
            </w:r>
            <w:r w:rsidR="00B53744">
              <w:rPr>
                <w:color w:val="000000"/>
              </w:rPr>
              <w:t xml:space="preserve">». </w:t>
            </w:r>
            <w:proofErr w:type="gramStart"/>
            <w:r w:rsidR="00B53744" w:rsidRPr="00451F28">
              <w:rPr>
                <w:color w:val="000000"/>
              </w:rPr>
              <w:t>Дом культуры «Шахтер» (ул. Куйбышева, д.2),</w:t>
            </w:r>
            <w:r w:rsidR="00B53744">
              <w:rPr>
                <w:color w:val="000000"/>
              </w:rPr>
              <w:t xml:space="preserve"> </w:t>
            </w:r>
            <w:r w:rsidR="00B53744" w:rsidRPr="00451F28">
              <w:rPr>
                <w:color w:val="000000"/>
              </w:rPr>
              <w:t xml:space="preserve">управление культуры, </w:t>
            </w:r>
            <w:r w:rsidR="00B53744" w:rsidRPr="00451F28">
              <w:rPr>
                <w:color w:val="000000"/>
              </w:rPr>
              <w:lastRenderedPageBreak/>
              <w:t>туризма, молодежной полити</w:t>
            </w:r>
            <w:r w:rsidR="00A82CD2">
              <w:rPr>
                <w:color w:val="000000"/>
              </w:rPr>
              <w:t>ки и патриотического воспитания.</w:t>
            </w:r>
            <w:proofErr w:type="gramEnd"/>
          </w:p>
          <w:p w:rsidR="00DE4CD0" w:rsidRPr="006D747C" w:rsidRDefault="00DE4CD0" w:rsidP="00431BE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6D35" w:rsidRPr="006D747C" w:rsidRDefault="006672AB" w:rsidP="00B53744">
            <w:pPr>
              <w:rPr>
                <w:color w:val="000000"/>
                <w:highlight w:val="yellow"/>
              </w:rPr>
            </w:pPr>
            <w:r>
              <w:lastRenderedPageBreak/>
              <w:t xml:space="preserve">13:00 - Пасхальный фестиваль творческих коллективов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управление образования.</w:t>
            </w:r>
          </w:p>
        </w:tc>
      </w:tr>
      <w:tr w:rsidR="006D747C" w:rsidRPr="006D747C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CC2626" w:rsidP="00CC2626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20</w:t>
            </w:r>
            <w:r w:rsidR="006D747C" w:rsidRPr="003B44A1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CC2626" w:rsidP="006D747C">
            <w:pPr>
              <w:jc w:val="center"/>
            </w:pPr>
            <w:r>
              <w:rPr>
                <w:b/>
                <w:sz w:val="22"/>
                <w:szCs w:val="22"/>
              </w:rPr>
              <w:t>21</w:t>
            </w:r>
            <w:r w:rsidR="006D747C" w:rsidRPr="003B44A1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2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3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4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5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6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DE4CD0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</w:pPr>
            <w:r w:rsidRPr="00CC2626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</w:pPr>
            <w:r w:rsidRPr="00CC2626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</w:pPr>
            <w:r w:rsidRPr="00CC2626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DE4CD0" w:rsidRPr="006D747C" w:rsidTr="00A07F0F">
        <w:trPr>
          <w:gridAfter w:val="2"/>
          <w:wAfter w:w="4536" w:type="dxa"/>
          <w:trHeight w:val="509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6D747C" w:rsidRDefault="00DE4CD0" w:rsidP="00DE4CD0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830B6" w:rsidRDefault="005830B6" w:rsidP="0058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486CD1">
              <w:rPr>
                <w:color w:val="000000"/>
              </w:rPr>
              <w:t xml:space="preserve">Памятная дат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Бессмертие ваятел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100-летию со дня рождения А. Г. Сергеева, в рамках цикл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одвижники земли русской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830B6" w:rsidRDefault="005830B6" w:rsidP="00407D7B">
            <w:pPr>
              <w:rPr>
                <w:highlight w:val="yellow"/>
              </w:rPr>
            </w:pPr>
          </w:p>
          <w:p w:rsidR="005830B6" w:rsidRDefault="005830B6" w:rsidP="005830B6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- </w:t>
            </w:r>
            <w:r w:rsidRPr="00486CD1">
              <w:rPr>
                <w:color w:val="000000"/>
              </w:rPr>
              <w:t xml:space="preserve">Интеллектуальная игра для старшеклассн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афия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830B6" w:rsidRDefault="005830B6" w:rsidP="00407D7B">
            <w:pPr>
              <w:rPr>
                <w:highlight w:val="yellow"/>
              </w:rPr>
            </w:pPr>
          </w:p>
          <w:p w:rsidR="00AA7100" w:rsidRDefault="005830B6" w:rsidP="00AA7100">
            <w:pPr>
              <w:rPr>
                <w:color w:val="000000"/>
              </w:rPr>
            </w:pPr>
            <w:r w:rsidRPr="005830B6">
              <w:t>16:00</w:t>
            </w:r>
            <w:r>
              <w:t xml:space="preserve"> - </w:t>
            </w:r>
            <w:r w:rsidRPr="00486CD1">
              <w:rPr>
                <w:color w:val="000000"/>
              </w:rPr>
              <w:t xml:space="preserve">Информационный час для дете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Здоровье на тарелке</w:t>
            </w:r>
            <w:r>
              <w:rPr>
                <w:color w:val="000000"/>
              </w:rPr>
              <w:t xml:space="preserve">». </w:t>
            </w:r>
            <w:proofErr w:type="gramStart"/>
            <w:r w:rsidR="00AA7100" w:rsidRPr="00451F28">
              <w:rPr>
                <w:color w:val="000000"/>
              </w:rPr>
              <w:t>Дом культуры «Шахтер» (ул. Куйбышева, д.2),</w:t>
            </w:r>
            <w:r w:rsidR="00AA7100">
              <w:rPr>
                <w:color w:val="000000"/>
              </w:rPr>
              <w:t xml:space="preserve"> </w:t>
            </w:r>
            <w:r w:rsidR="00AA7100" w:rsidRPr="00451F28">
              <w:rPr>
                <w:color w:val="000000"/>
              </w:rPr>
              <w:t xml:space="preserve">управление культуры, туризма, молодежной политики и </w:t>
            </w:r>
            <w:r w:rsidR="00AA7100" w:rsidRPr="00451F28">
              <w:rPr>
                <w:color w:val="000000"/>
              </w:rPr>
              <w:lastRenderedPageBreak/>
              <w:t>патриотического воспитания.</w:t>
            </w:r>
            <w:proofErr w:type="gramEnd"/>
          </w:p>
          <w:p w:rsidR="005830B6" w:rsidRDefault="005830B6" w:rsidP="00407D7B"/>
          <w:p w:rsidR="00AA7100" w:rsidRDefault="00AA7100" w:rsidP="00AA7100">
            <w:r>
              <w:t>Обзорные экскурсии для образовательных учреждений (по предварительной записи).</w:t>
            </w:r>
          </w:p>
          <w:p w:rsidR="00AA7100" w:rsidRPr="005830B6" w:rsidRDefault="00AA7100" w:rsidP="00AA7100">
            <w:proofErr w:type="spellStart"/>
            <w:r>
              <w:t>Сафоновский</w:t>
            </w:r>
            <w:proofErr w:type="spellEnd"/>
            <w:r>
              <w:t xml:space="preserve"> историко-краеведческий музей (ул. </w:t>
            </w:r>
            <w:proofErr w:type="gramStart"/>
            <w:r>
              <w:t>Советская</w:t>
            </w:r>
            <w:proofErr w:type="gramEnd"/>
            <w:r>
              <w:t>, д. 30), управление культуры, туризма, молодежной политики и патриотического воспитания.</w:t>
            </w:r>
          </w:p>
          <w:p w:rsidR="00B66BC5" w:rsidRPr="006D747C" w:rsidRDefault="00B66BC5" w:rsidP="005830B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A7100" w:rsidRDefault="00AA7100" w:rsidP="00AA7100">
            <w:pPr>
              <w:rPr>
                <w:highlight w:val="yellow"/>
              </w:rPr>
            </w:pPr>
            <w:r>
              <w:lastRenderedPageBreak/>
              <w:t xml:space="preserve">12:00 - </w:t>
            </w:r>
            <w:proofErr w:type="spellStart"/>
            <w:r w:rsidRPr="00486CD1">
              <w:rPr>
                <w:color w:val="000000"/>
              </w:rPr>
              <w:t>Квиз</w:t>
            </w:r>
            <w:proofErr w:type="spellEnd"/>
            <w:r w:rsidRPr="00486CD1">
              <w:rPr>
                <w:color w:val="000000"/>
              </w:rPr>
              <w:t xml:space="preserve"> для младших школьн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 мире весёлых наук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AA7100" w:rsidRDefault="00AA7100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60AFE" w:rsidRDefault="00AA7100" w:rsidP="00A60AFE">
            <w:pPr>
              <w:rPr>
                <w:color w:val="000000"/>
              </w:rPr>
            </w:pPr>
            <w:r>
              <w:t xml:space="preserve">13:00 – </w:t>
            </w:r>
            <w:r w:rsidR="00A60AFE" w:rsidRPr="00486CD1">
              <w:rPr>
                <w:color w:val="000000"/>
              </w:rPr>
              <w:t xml:space="preserve">Этнографическая беседа </w:t>
            </w:r>
            <w:r w:rsidR="00A60AFE">
              <w:rPr>
                <w:color w:val="000000"/>
              </w:rPr>
              <w:t>«</w:t>
            </w:r>
            <w:r w:rsidR="00A60AFE" w:rsidRPr="00486CD1">
              <w:rPr>
                <w:color w:val="000000"/>
              </w:rPr>
              <w:t>Богатыри. Герои русских сказок – реальные люди</w:t>
            </w:r>
            <w:r w:rsidR="00A60AFE">
              <w:rPr>
                <w:color w:val="000000"/>
              </w:rPr>
              <w:t xml:space="preserve">». </w:t>
            </w:r>
            <w:r w:rsidR="00A60AFE"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A7100" w:rsidRDefault="00AA7100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>14:00 - Заседание комиссии по делам несовершеннолетних и защите их прав.</w:t>
            </w:r>
          </w:p>
          <w:p w:rsidR="00CC2626" w:rsidRPr="00CC2626" w:rsidRDefault="00CC2626" w:rsidP="00CC2626"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  <w:proofErr w:type="spellStart"/>
            <w:r w:rsidRPr="00CC2626">
              <w:t>КДНиЗП</w:t>
            </w:r>
            <w:proofErr w:type="spellEnd"/>
            <w:r w:rsidRPr="00CC2626">
              <w:t>.</w:t>
            </w:r>
          </w:p>
          <w:p w:rsid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>15:00 - Заседание Межведомственной комиссии по налоговой политике.</w:t>
            </w: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 xml:space="preserve">Здание Администрации округа, </w:t>
            </w:r>
            <w:r w:rsidRPr="00CC2626">
              <w:rPr>
                <w:bCs/>
              </w:rPr>
              <w:t>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</w:p>
          <w:p w:rsidR="00CC2626" w:rsidRDefault="00CC2626" w:rsidP="00A60AFE">
            <w:pPr>
              <w:tabs>
                <w:tab w:val="left" w:pos="3000"/>
              </w:tabs>
            </w:pPr>
            <w:r w:rsidRPr="00CC2626">
              <w:t xml:space="preserve">Межведомственная </w:t>
            </w:r>
            <w:r w:rsidRPr="00CC2626">
              <w:lastRenderedPageBreak/>
              <w:t>комиссия.</w:t>
            </w:r>
          </w:p>
          <w:p w:rsidR="00A60AFE" w:rsidRDefault="00A60AFE" w:rsidP="00A60AFE">
            <w:pPr>
              <w:tabs>
                <w:tab w:val="left" w:pos="3000"/>
              </w:tabs>
            </w:pPr>
          </w:p>
          <w:p w:rsidR="00A60AFE" w:rsidRDefault="00A60AFE" w:rsidP="00A60AFE">
            <w:pPr>
              <w:rPr>
                <w:highlight w:val="yellow"/>
              </w:rPr>
            </w:pPr>
            <w:r>
              <w:t xml:space="preserve">16:00 - </w:t>
            </w:r>
            <w:r w:rsidRPr="00486CD1">
              <w:rPr>
                <w:color w:val="000000"/>
              </w:rPr>
              <w:t>Язык музыки. Голос</w:t>
            </w:r>
            <w:proofErr w:type="gramStart"/>
            <w:r w:rsidRPr="00486CD1">
              <w:rPr>
                <w:color w:val="000000"/>
              </w:rPr>
              <w:t>.</w:t>
            </w:r>
            <w:proofErr w:type="gramEnd"/>
            <w:r w:rsidRPr="00486CD1">
              <w:rPr>
                <w:color w:val="000000"/>
              </w:rPr>
              <w:t xml:space="preserve"> - </w:t>
            </w:r>
            <w:proofErr w:type="gramStart"/>
            <w:r w:rsidRPr="00486CD1">
              <w:rPr>
                <w:color w:val="000000"/>
              </w:rPr>
              <w:t>т</w:t>
            </w:r>
            <w:proofErr w:type="gramEnd"/>
            <w:r w:rsidRPr="00486CD1">
              <w:rPr>
                <w:color w:val="000000"/>
              </w:rPr>
              <w:t>рансл</w:t>
            </w:r>
            <w:r>
              <w:rPr>
                <w:color w:val="000000"/>
              </w:rPr>
              <w:t>яция</w:t>
            </w:r>
            <w:r w:rsidRPr="00486CD1">
              <w:rPr>
                <w:color w:val="000000"/>
              </w:rPr>
              <w:t xml:space="preserve"> из к/з им. Чайковского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ый Дворец культуры </w:t>
            </w:r>
            <w:r>
              <w:rPr>
                <w:color w:val="000000"/>
              </w:rPr>
              <w:t xml:space="preserve">– ВКЗ </w:t>
            </w:r>
            <w:r w:rsidRPr="00451F28">
              <w:rPr>
                <w:color w:val="000000"/>
              </w:rPr>
              <w:t>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A60AFE" w:rsidRPr="00A60AFE" w:rsidRDefault="00A60AFE" w:rsidP="00A60AFE">
            <w:pPr>
              <w:tabs>
                <w:tab w:val="left" w:pos="3000"/>
              </w:tabs>
            </w:pPr>
          </w:p>
          <w:p w:rsidR="003B3C99" w:rsidRPr="003B3C99" w:rsidRDefault="003B3C99" w:rsidP="003B3C99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3B3C99">
              <w:rPr>
                <w:color w:val="000000"/>
              </w:rPr>
              <w:t xml:space="preserve">Музейный лектори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ногообразие и единство народов России</w:t>
            </w:r>
            <w:r>
              <w:rPr>
                <w:color w:val="000000"/>
              </w:rPr>
              <w:t>»</w:t>
            </w:r>
            <w:r w:rsidRPr="003B3C99">
              <w:rPr>
                <w:color w:val="000000"/>
              </w:rPr>
              <w:t xml:space="preserve"> (по предварительной записи).</w:t>
            </w:r>
          </w:p>
          <w:p w:rsidR="009F5BEC" w:rsidRPr="006D747C" w:rsidRDefault="003B3C99" w:rsidP="001730E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proofErr w:type="spellStart"/>
            <w:r w:rsidRPr="003B3C99">
              <w:rPr>
                <w:color w:val="000000"/>
              </w:rPr>
              <w:t>Сафоновский</w:t>
            </w:r>
            <w:proofErr w:type="spellEnd"/>
            <w:r w:rsidRPr="003B3C99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3B3C99">
              <w:rPr>
                <w:color w:val="000000"/>
              </w:rPr>
              <w:t>Советская</w:t>
            </w:r>
            <w:proofErr w:type="gramEnd"/>
            <w:r w:rsidRPr="003B3C99">
              <w:rPr>
                <w:color w:val="000000"/>
              </w:rPr>
              <w:t>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658DD" w:rsidRDefault="009658DD" w:rsidP="00CC2626">
            <w:pPr>
              <w:rPr>
                <w:color w:val="000000"/>
              </w:rPr>
            </w:pPr>
            <w:r>
              <w:lastRenderedPageBreak/>
              <w:t xml:space="preserve">10:00 - </w:t>
            </w:r>
            <w:r w:rsidRPr="00486CD1">
              <w:rPr>
                <w:color w:val="000000"/>
              </w:rPr>
              <w:t xml:space="preserve">Муниципальный фестиваль детск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аздники Росси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9658DD" w:rsidRDefault="009658DD" w:rsidP="00CC2626">
            <w:pPr>
              <w:rPr>
                <w:color w:val="000000"/>
              </w:rPr>
            </w:pPr>
          </w:p>
          <w:p w:rsidR="00BB76A3" w:rsidRDefault="00BB76A3" w:rsidP="00CC2626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 - </w:t>
            </w:r>
            <w:r>
              <w:t xml:space="preserve">Муниципальный фестиваль детского творчества «Праздники России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управление образования. </w:t>
            </w:r>
          </w:p>
          <w:p w:rsidR="00BB76A3" w:rsidRDefault="00BB76A3" w:rsidP="00CC2626">
            <w:pPr>
              <w:rPr>
                <w:color w:val="000000"/>
              </w:rPr>
            </w:pPr>
          </w:p>
          <w:p w:rsidR="009658DD" w:rsidRDefault="009658DD" w:rsidP="009658DD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486CD1">
              <w:rPr>
                <w:color w:val="000000"/>
              </w:rPr>
              <w:t>Беседа</w:t>
            </w:r>
            <w:r>
              <w:rPr>
                <w:color w:val="000000"/>
              </w:rPr>
              <w:t>,</w:t>
            </w:r>
            <w:r w:rsidRPr="00486CD1">
              <w:rPr>
                <w:color w:val="000000"/>
              </w:rPr>
              <w:t xml:space="preserve"> посвященная трагедии на Чернобыльской АЭС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Чернобыль. Трагедия, изменившая мир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proofErr w:type="gramEnd"/>
          </w:p>
          <w:p w:rsidR="009658DD" w:rsidRDefault="009658DD" w:rsidP="00CC2626"/>
          <w:p w:rsidR="00C97F5B" w:rsidRDefault="00C97F5B" w:rsidP="00C97F5B">
            <w:pPr>
              <w:rPr>
                <w:color w:val="000000"/>
              </w:rPr>
            </w:pPr>
            <w:r>
              <w:t xml:space="preserve">13:00 - Литературное путешествие «Учись, как Пушкин: один день в Императорском </w:t>
            </w:r>
            <w:r>
              <w:lastRenderedPageBreak/>
              <w:t xml:space="preserve">музее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97F5B" w:rsidRDefault="00C97F5B" w:rsidP="00CC2626"/>
          <w:p w:rsidR="00C97F5B" w:rsidRDefault="00C97F5B" w:rsidP="00C97F5B">
            <w:pPr>
              <w:rPr>
                <w:color w:val="000000"/>
              </w:rPr>
            </w:pPr>
            <w:r>
              <w:t xml:space="preserve">13:00 - </w:t>
            </w:r>
            <w:r w:rsidRPr="00486CD1">
              <w:rPr>
                <w:color w:val="000000"/>
              </w:rPr>
              <w:t xml:space="preserve">Час памят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Уроки Чернобыл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40-ой годовщине трагедии на Чернобыльской АЭС)</w:t>
            </w:r>
            <w:r>
              <w:rPr>
                <w:color w:val="000000"/>
              </w:rPr>
              <w:t xml:space="preserve">. Детско-юношеская библиотека-филиал № 30 (микрорайон 1, д. 31),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97F5B" w:rsidRDefault="00C97F5B" w:rsidP="00CC2626"/>
          <w:p w:rsidR="00CC2626" w:rsidRPr="00CC2626" w:rsidRDefault="00CC2626" w:rsidP="00CC2626">
            <w:r w:rsidRPr="00CC2626">
              <w:t>15:00 - Заседание административной комиссии.</w:t>
            </w:r>
          </w:p>
          <w:p w:rsidR="00D57ABC" w:rsidRPr="006D747C" w:rsidRDefault="00CC2626" w:rsidP="00BB76A3">
            <w:pPr>
              <w:rPr>
                <w:highlight w:val="yellow"/>
              </w:rPr>
            </w:pPr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>. 407), 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82CB4" w:rsidRDefault="00182CB4" w:rsidP="00182CB4">
            <w:r w:rsidRPr="00605F37">
              <w:lastRenderedPageBreak/>
              <w:t xml:space="preserve">10:00 </w:t>
            </w:r>
            <w:r>
              <w:t>–</w:t>
            </w:r>
            <w:r w:rsidRPr="00605F37">
              <w:t xml:space="preserve"> </w:t>
            </w:r>
            <w:r>
              <w:t xml:space="preserve">Легкоатлетический кросс среди </w:t>
            </w:r>
            <w:proofErr w:type="gramStart"/>
            <w:r>
              <w:t>обучающихся</w:t>
            </w:r>
            <w:proofErr w:type="gramEnd"/>
            <w:r>
              <w:t xml:space="preserve"> г. Сафоново. МБУ ДО «ДЮСШ» (ул. Мира, 14, стадион), </w:t>
            </w:r>
            <w:r w:rsidRPr="0010283E">
              <w:t>управление образования.</w:t>
            </w:r>
            <w:r>
              <w:t xml:space="preserve"> </w:t>
            </w:r>
          </w:p>
          <w:p w:rsidR="00182CB4" w:rsidRDefault="00182CB4" w:rsidP="00182CB4"/>
          <w:p w:rsidR="00182CB4" w:rsidRPr="00182CB4" w:rsidRDefault="00182CB4" w:rsidP="00182CB4">
            <w:r w:rsidRPr="00182CB4">
              <w:t xml:space="preserve">10:00 - ГТО сдача нормативом среди обучающихся учебных учреждений города </w:t>
            </w:r>
            <w:r w:rsidRPr="00182CB4">
              <w:rPr>
                <w:lang w:val="en-US"/>
              </w:rPr>
              <w:t>IV</w:t>
            </w:r>
            <w:r w:rsidRPr="00182CB4">
              <w:t>,</w:t>
            </w:r>
            <w:r>
              <w:t xml:space="preserve"> </w:t>
            </w:r>
            <w:r w:rsidRPr="00182CB4">
              <w:rPr>
                <w:lang w:val="en-US"/>
              </w:rPr>
              <w:t>V</w:t>
            </w:r>
            <w:r w:rsidRPr="00182CB4">
              <w:t xml:space="preserve"> ступени.</w:t>
            </w:r>
          </w:p>
          <w:p w:rsidR="00182CB4" w:rsidRDefault="00182CB4" w:rsidP="00182CB4">
            <w:r>
              <w:t xml:space="preserve">МБУ ДО «ДЮСШ» (ул. Мира, 14, стадион), </w:t>
            </w:r>
            <w:r w:rsidRPr="0010283E">
              <w:t>управление образования.</w:t>
            </w:r>
            <w:r>
              <w:t xml:space="preserve"> </w:t>
            </w:r>
          </w:p>
          <w:p w:rsidR="00182CB4" w:rsidRDefault="00182CB4" w:rsidP="00182CB4"/>
          <w:p w:rsidR="00C97F5B" w:rsidRPr="00C97F5B" w:rsidRDefault="00C97F5B" w:rsidP="00407D7B">
            <w:r w:rsidRPr="00C97F5B">
              <w:t xml:space="preserve">16:00 - </w:t>
            </w:r>
            <w:r w:rsidRPr="00486CD1">
              <w:rPr>
                <w:color w:val="000000"/>
              </w:rPr>
              <w:t xml:space="preserve">Мастер-класс по изготовлению бумажных самолетиков к Международному дню бумажных самолет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Бумажные крылья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r>
              <w:rPr>
                <w:color w:val="000000"/>
              </w:rPr>
              <w:t xml:space="preserve"> </w:t>
            </w:r>
            <w:proofErr w:type="gramEnd"/>
          </w:p>
          <w:p w:rsidR="00C97F5B" w:rsidRDefault="00C97F5B" w:rsidP="00407D7B">
            <w:pPr>
              <w:rPr>
                <w:highlight w:val="yellow"/>
              </w:rPr>
            </w:pPr>
          </w:p>
          <w:p w:rsidR="00605F37" w:rsidRDefault="00605F37" w:rsidP="00407D7B">
            <w:pPr>
              <w:rPr>
                <w:highlight w:val="yellow"/>
              </w:rPr>
            </w:pPr>
          </w:p>
          <w:p w:rsidR="00407D7B" w:rsidRPr="006D747C" w:rsidRDefault="00407D7B" w:rsidP="00DE4CD0">
            <w:pPr>
              <w:rPr>
                <w:color w:val="000000"/>
                <w:highlight w:val="yellow"/>
              </w:rPr>
            </w:pPr>
          </w:p>
          <w:p w:rsidR="00AE1F71" w:rsidRPr="006D747C" w:rsidRDefault="00AE1F71" w:rsidP="00B62426">
            <w:pPr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2CB4" w:rsidRPr="009471C2" w:rsidRDefault="00182CB4" w:rsidP="00182CB4">
            <w:r w:rsidRPr="009471C2">
              <w:t xml:space="preserve">10:00 </w:t>
            </w:r>
            <w:r>
              <w:t>–</w:t>
            </w:r>
            <w:r w:rsidRPr="009471C2">
              <w:t xml:space="preserve"> </w:t>
            </w:r>
            <w:r>
              <w:t>Открытый т</w:t>
            </w:r>
            <w:r w:rsidRPr="009471C2">
              <w:t xml:space="preserve">урнир по </w:t>
            </w:r>
            <w:r>
              <w:t>фут</w:t>
            </w:r>
            <w:r w:rsidRPr="009471C2">
              <w:t xml:space="preserve">болу </w:t>
            </w:r>
            <w:r>
              <w:t>«Подснежник 2026»</w:t>
            </w:r>
            <w:r w:rsidRPr="009471C2">
              <w:t>.</w:t>
            </w:r>
          </w:p>
          <w:p w:rsidR="00182CB4" w:rsidRPr="009471C2" w:rsidRDefault="00182CB4" w:rsidP="00182CB4">
            <w:r w:rsidRPr="009471C2">
              <w:t>МБУ ДО ДЮСШ (</w:t>
            </w:r>
            <w:r>
              <w:t>микрорайон 1, искусственное поле</w:t>
            </w:r>
            <w:r w:rsidRPr="009471C2">
              <w:t>),</w:t>
            </w:r>
          </w:p>
          <w:p w:rsidR="00182CB4" w:rsidRPr="009471C2" w:rsidRDefault="00182CB4" w:rsidP="00182CB4">
            <w:r w:rsidRPr="009471C2">
              <w:t>управление образования.</w:t>
            </w:r>
          </w:p>
          <w:p w:rsidR="00182CB4" w:rsidRDefault="00182CB4" w:rsidP="00407D7B"/>
          <w:p w:rsidR="00C97F5B" w:rsidRDefault="00C97F5B" w:rsidP="00407D7B">
            <w:pPr>
              <w:rPr>
                <w:color w:val="000000"/>
              </w:rPr>
            </w:pPr>
            <w:r w:rsidRPr="00C97F5B">
              <w:t xml:space="preserve">12:00 - </w:t>
            </w:r>
            <w:r w:rsidRPr="00486CD1">
              <w:rPr>
                <w:color w:val="000000"/>
              </w:rPr>
              <w:t xml:space="preserve">Областной фестиваль бального танц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Танцевальный серпантин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97F5B" w:rsidRDefault="00C97F5B" w:rsidP="00407D7B">
            <w:pPr>
              <w:rPr>
                <w:color w:val="000000"/>
              </w:rPr>
            </w:pPr>
          </w:p>
          <w:p w:rsidR="00C97F5B" w:rsidRPr="00C97F5B" w:rsidRDefault="00C97F5B" w:rsidP="00C97F5B">
            <w:r>
              <w:rPr>
                <w:color w:val="000000"/>
              </w:rPr>
              <w:t xml:space="preserve">16:00 - </w:t>
            </w:r>
            <w:r w:rsidRPr="00486CD1">
              <w:rPr>
                <w:color w:val="000000"/>
              </w:rPr>
              <w:t xml:space="preserve">Концерт к Международному Дню танц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На языке танца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r>
              <w:rPr>
                <w:color w:val="000000"/>
              </w:rPr>
              <w:t xml:space="preserve"> </w:t>
            </w:r>
            <w:proofErr w:type="gramEnd"/>
          </w:p>
          <w:p w:rsidR="00C97F5B" w:rsidRDefault="00C97F5B" w:rsidP="00407D7B">
            <w:pPr>
              <w:rPr>
                <w:highlight w:val="yellow"/>
              </w:rPr>
            </w:pPr>
          </w:p>
          <w:p w:rsidR="00DE4CD0" w:rsidRPr="006D747C" w:rsidRDefault="00DE4CD0" w:rsidP="005F4122">
            <w:pPr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0E3" w:rsidRDefault="001730E3" w:rsidP="001730E3">
            <w:pPr>
              <w:rPr>
                <w:color w:val="000000"/>
              </w:rPr>
            </w:pPr>
            <w:r w:rsidRPr="001730E3">
              <w:t xml:space="preserve">11:00 - </w:t>
            </w:r>
            <w:r w:rsidRPr="00486CD1">
              <w:rPr>
                <w:color w:val="000000"/>
              </w:rPr>
              <w:t xml:space="preserve">Фестиваль самодеятельн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Родные просторы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730E3" w:rsidRDefault="001730E3" w:rsidP="00E2239C">
            <w:pPr>
              <w:rPr>
                <w:highlight w:val="yellow"/>
              </w:rPr>
            </w:pPr>
          </w:p>
          <w:p w:rsidR="00DE4CD0" w:rsidRPr="006D747C" w:rsidRDefault="00DE4CD0" w:rsidP="00A82CD2">
            <w:pPr>
              <w:rPr>
                <w:bCs/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323ED7">
              <w:rPr>
                <w:b/>
                <w:sz w:val="22"/>
                <w:szCs w:val="22"/>
              </w:rPr>
              <w:lastRenderedPageBreak/>
              <w:t>2</w:t>
            </w:r>
            <w:r w:rsidR="00CC2626">
              <w:rPr>
                <w:b/>
                <w:sz w:val="22"/>
                <w:szCs w:val="22"/>
              </w:rPr>
              <w:t>7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323ED7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8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323ED7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9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CC2626" w:rsidP="006D747C">
            <w:pPr>
              <w:jc w:val="center"/>
            </w:pPr>
            <w:r>
              <w:rPr>
                <w:b/>
                <w:sz w:val="22"/>
                <w:szCs w:val="22"/>
              </w:rPr>
              <w:t>30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</w:tr>
      <w:tr w:rsidR="00DE4CD0" w:rsidRPr="006D747C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</w:rPr>
            </w:pPr>
            <w:r w:rsidRPr="004E6CC7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</w:rPr>
            </w:pPr>
            <w:r w:rsidRPr="004E6CC7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</w:rPr>
            </w:pPr>
            <w:r w:rsidRPr="004E6CC7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6D747C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DE4CD0" w:rsidRPr="006D747C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730E3" w:rsidRDefault="001730E3" w:rsidP="001730E3">
            <w:pPr>
              <w:rPr>
                <w:color w:val="000000"/>
              </w:rPr>
            </w:pPr>
            <w:r>
              <w:rPr>
                <w:color w:val="000000"/>
              </w:rPr>
              <w:t xml:space="preserve">14:30 - </w:t>
            </w:r>
            <w:r w:rsidRPr="00486CD1">
              <w:rPr>
                <w:color w:val="000000"/>
              </w:rPr>
              <w:t xml:space="preserve">Информационный час. Музыкальная культура эпохи </w:t>
            </w:r>
            <w:proofErr w:type="spellStart"/>
            <w:r w:rsidRPr="00486CD1">
              <w:rPr>
                <w:color w:val="000000"/>
              </w:rPr>
              <w:t>борокко</w:t>
            </w:r>
            <w:proofErr w:type="spellEnd"/>
            <w:r w:rsidRPr="00486C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утешествие на вечерний бал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 xml:space="preserve">Дом </w:t>
            </w:r>
            <w:r w:rsidRPr="00451F28">
              <w:rPr>
                <w:color w:val="000000"/>
              </w:rPr>
              <w:lastRenderedPageBreak/>
              <w:t>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proofErr w:type="gramEnd"/>
          </w:p>
          <w:p w:rsidR="001730E3" w:rsidRDefault="001730E3" w:rsidP="00DE4CD0">
            <w:pPr>
              <w:rPr>
                <w:highlight w:val="yellow"/>
              </w:rPr>
            </w:pPr>
          </w:p>
          <w:p w:rsidR="005F4122" w:rsidRPr="006D747C" w:rsidRDefault="005F4122" w:rsidP="005F4122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76A3" w:rsidRDefault="00BB76A3" w:rsidP="001730E3">
            <w:r>
              <w:lastRenderedPageBreak/>
              <w:t xml:space="preserve">11:00 - Муниципальная конференция по православной культуре Земли Смоленской «Дорогами </w:t>
            </w:r>
            <w:r>
              <w:lastRenderedPageBreak/>
              <w:t xml:space="preserve">милосердия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</w:t>
            </w:r>
            <w:r>
              <w:rPr>
                <w:color w:val="000000"/>
              </w:rPr>
              <w:t xml:space="preserve"> образования.</w:t>
            </w:r>
          </w:p>
          <w:p w:rsidR="00BB76A3" w:rsidRDefault="00BB76A3" w:rsidP="001730E3"/>
          <w:p w:rsidR="001730E3" w:rsidRDefault="001730E3" w:rsidP="001730E3">
            <w:pPr>
              <w:rPr>
                <w:color w:val="000000"/>
              </w:rPr>
            </w:pPr>
            <w:r>
              <w:t xml:space="preserve">13:00 - </w:t>
            </w:r>
            <w:r w:rsidRPr="00486CD1">
              <w:rPr>
                <w:color w:val="000000"/>
              </w:rPr>
              <w:t xml:space="preserve">Познавательно-биографическая игр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. В. Докучаев: путь первооткрывател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180 –</w:t>
            </w:r>
            <w:r>
              <w:rPr>
                <w:color w:val="000000"/>
              </w:rPr>
              <w:t xml:space="preserve"> </w:t>
            </w:r>
            <w:proofErr w:type="spellStart"/>
            <w:r w:rsidRPr="00486CD1">
              <w:rPr>
                <w:color w:val="000000"/>
              </w:rPr>
              <w:t>летию</w:t>
            </w:r>
            <w:proofErr w:type="spellEnd"/>
            <w:r w:rsidRPr="00486CD1">
              <w:rPr>
                <w:color w:val="000000"/>
              </w:rPr>
              <w:t xml:space="preserve"> со дня рождения ученого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730E3" w:rsidRDefault="001730E3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4E6CC7" w:rsidRPr="004E6CC7" w:rsidRDefault="004E6CC7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E6CC7">
              <w:t xml:space="preserve">14:00 – заседание </w:t>
            </w:r>
            <w:proofErr w:type="spellStart"/>
            <w:r w:rsidRPr="004E6CC7">
              <w:t>Сафоновского</w:t>
            </w:r>
            <w:proofErr w:type="spellEnd"/>
            <w:r w:rsidRPr="004E6CC7">
              <w:t xml:space="preserve"> окружного Совета депутатов.</w:t>
            </w:r>
          </w:p>
          <w:p w:rsidR="004E6CC7" w:rsidRPr="004E6CC7" w:rsidRDefault="004E6CC7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E6CC7">
              <w:t>Здание Администрации округа, зал заседаний (</w:t>
            </w:r>
            <w:proofErr w:type="spellStart"/>
            <w:r w:rsidRPr="004E6CC7">
              <w:t>каб</w:t>
            </w:r>
            <w:proofErr w:type="spellEnd"/>
            <w:r w:rsidRPr="004E6CC7">
              <w:t xml:space="preserve">. 407), </w:t>
            </w:r>
            <w:proofErr w:type="spellStart"/>
            <w:r w:rsidRPr="004E6CC7">
              <w:t>Сафоновский</w:t>
            </w:r>
            <w:proofErr w:type="spellEnd"/>
            <w:r w:rsidRPr="004E6CC7">
              <w:t xml:space="preserve"> окружной Совет депутатов.</w:t>
            </w:r>
          </w:p>
          <w:p w:rsidR="004E6CC7" w:rsidRDefault="004E6CC7" w:rsidP="00F922A1">
            <w:pPr>
              <w:rPr>
                <w:highlight w:val="yellow"/>
              </w:rPr>
            </w:pPr>
          </w:p>
          <w:p w:rsidR="001730E3" w:rsidRPr="001730E3" w:rsidRDefault="001730E3" w:rsidP="001730E3">
            <w:pPr>
              <w:rPr>
                <w:color w:val="000000"/>
              </w:rPr>
            </w:pPr>
            <w:r w:rsidRPr="001730E3">
              <w:rPr>
                <w:color w:val="000000"/>
              </w:rPr>
              <w:t xml:space="preserve">Обзорные экскурсии для образовательных учреждений (по предварительной </w:t>
            </w:r>
            <w:r w:rsidRPr="001730E3">
              <w:rPr>
                <w:color w:val="000000"/>
              </w:rPr>
              <w:lastRenderedPageBreak/>
              <w:t>записи).</w:t>
            </w:r>
          </w:p>
          <w:p w:rsidR="001730E3" w:rsidRPr="001730E3" w:rsidRDefault="001730E3" w:rsidP="001730E3">
            <w:proofErr w:type="spellStart"/>
            <w:r w:rsidRPr="001730E3">
              <w:rPr>
                <w:color w:val="000000"/>
              </w:rPr>
              <w:t>Сафоновский</w:t>
            </w:r>
            <w:proofErr w:type="spellEnd"/>
            <w:r w:rsidRPr="001730E3">
              <w:rPr>
                <w:color w:val="000000"/>
              </w:rPr>
              <w:t xml:space="preserve"> историко-краеведческий музей (ул. </w:t>
            </w:r>
            <w:proofErr w:type="gramStart"/>
            <w:r w:rsidRPr="001730E3">
              <w:rPr>
                <w:color w:val="000000"/>
              </w:rPr>
              <w:t>Советская</w:t>
            </w:r>
            <w:proofErr w:type="gramEnd"/>
            <w:r w:rsidRPr="001730E3">
              <w:rPr>
                <w:color w:val="000000"/>
              </w:rPr>
              <w:t xml:space="preserve">, д. 30), </w:t>
            </w:r>
            <w:r w:rsidRPr="001730E3">
              <w:t>управление культуры, туризма, молодежной политики и патриотического воспитания.</w:t>
            </w:r>
          </w:p>
          <w:p w:rsidR="001730E3" w:rsidRDefault="001730E3" w:rsidP="00F922A1">
            <w:pPr>
              <w:rPr>
                <w:highlight w:val="yellow"/>
              </w:rPr>
            </w:pPr>
          </w:p>
          <w:p w:rsidR="00B009B7" w:rsidRPr="006D747C" w:rsidRDefault="00B009B7" w:rsidP="004E2FA3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730E3" w:rsidRDefault="001730E3" w:rsidP="001730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:00 - </w:t>
            </w:r>
            <w:r w:rsidRPr="00486CD1">
              <w:rPr>
                <w:color w:val="000000"/>
              </w:rPr>
              <w:t xml:space="preserve">Правовой час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ы разные, но мы вместе против террора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управление культуры, </w:t>
            </w:r>
            <w:r w:rsidRPr="00451F28">
              <w:rPr>
                <w:color w:val="000000"/>
              </w:rPr>
              <w:lastRenderedPageBreak/>
              <w:t>туризма, молодежной политики и патриотического воспитания.</w:t>
            </w:r>
            <w:proofErr w:type="gramEnd"/>
          </w:p>
          <w:p w:rsid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1730E3" w:rsidRDefault="001730E3" w:rsidP="001730E3">
            <w:pPr>
              <w:rPr>
                <w:color w:val="000000"/>
              </w:rPr>
            </w:pPr>
            <w:r w:rsidRPr="001730E3">
              <w:t xml:space="preserve">13:00 – </w:t>
            </w:r>
            <w:r w:rsidRPr="00486CD1">
              <w:rPr>
                <w:color w:val="000000"/>
              </w:rPr>
              <w:t xml:space="preserve">Урок памят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ойна глазами женщин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730E3" w:rsidRP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730E3" w:rsidRDefault="001730E3" w:rsidP="001730E3">
            <w:pPr>
              <w:rPr>
                <w:highlight w:val="yellow"/>
              </w:rPr>
            </w:pPr>
            <w:r>
              <w:t xml:space="preserve">18:00 - </w:t>
            </w:r>
            <w:proofErr w:type="spellStart"/>
            <w:r w:rsidRPr="00486CD1">
              <w:rPr>
                <w:color w:val="000000"/>
              </w:rPr>
              <w:t>Хореграфический</w:t>
            </w:r>
            <w:proofErr w:type="spellEnd"/>
            <w:r w:rsidRPr="00486CD1">
              <w:rPr>
                <w:color w:val="000000"/>
              </w:rPr>
              <w:t xml:space="preserve"> 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Эхо танцующего сердц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, к Международному дню танца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730E3" w:rsidRP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A167A8" w:rsidRPr="006D747C" w:rsidRDefault="00A167A8" w:rsidP="004E2FA3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4D" w:rsidRDefault="00C6464D" w:rsidP="003E49DA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>
              <w:rPr>
                <w:color w:val="000000" w:themeColor="text1"/>
              </w:rPr>
              <w:lastRenderedPageBreak/>
              <w:t xml:space="preserve">15:00 </w:t>
            </w:r>
            <w:r w:rsidRPr="00DC46DC">
              <w:rPr>
                <w:color w:val="000000" w:themeColor="text1"/>
              </w:rPr>
              <w:t>Акция «Стоп надпись»</w:t>
            </w:r>
            <w:r>
              <w:rPr>
                <w:color w:val="000000" w:themeColor="text1"/>
              </w:rPr>
              <w:t xml:space="preserve">. </w:t>
            </w:r>
            <w:r w:rsidRPr="00DC46DC">
              <w:rPr>
                <w:rFonts w:eastAsia="Calibri"/>
                <w:color w:val="000000"/>
              </w:rPr>
              <w:t xml:space="preserve">Проведение рейдов по обследованию зданий и общественных территорий с целью выявления и </w:t>
            </w:r>
            <w:r w:rsidRPr="00DC46DC">
              <w:rPr>
                <w:rFonts w:eastAsia="Calibri"/>
                <w:color w:val="000000"/>
              </w:rPr>
              <w:lastRenderedPageBreak/>
              <w:t>устранения (закрашивание)</w:t>
            </w:r>
            <w:r>
              <w:rPr>
                <w:rFonts w:eastAsia="Calibri"/>
                <w:color w:val="000000"/>
              </w:rPr>
              <w:t xml:space="preserve"> </w:t>
            </w:r>
            <w:r w:rsidRPr="00DC46DC">
              <w:rPr>
                <w:rFonts w:eastAsia="Calibri"/>
                <w:color w:val="000000"/>
              </w:rPr>
              <w:t>наркотического контента.</w:t>
            </w:r>
          </w:p>
          <w:p w:rsidR="00C6464D" w:rsidRDefault="00C6464D" w:rsidP="003E49DA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DE4CD0" w:rsidRPr="006D747C" w:rsidRDefault="00DE4CD0" w:rsidP="00A626C4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6D747C" w:rsidRDefault="00DE4CD0" w:rsidP="004E2FA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6D747C" w:rsidRDefault="00DE4CD0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C4" w:rsidRPr="006D747C" w:rsidRDefault="00A626C4" w:rsidP="001F054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</w:tbl>
    <w:p w:rsidR="008B267A" w:rsidRPr="00376D14" w:rsidRDefault="008B267A" w:rsidP="00B14C27">
      <w:pPr>
        <w:ind w:firstLine="708"/>
        <w:rPr>
          <w:sz w:val="25"/>
          <w:szCs w:val="25"/>
        </w:rPr>
      </w:pPr>
    </w:p>
    <w:sectPr w:rsidR="008B267A" w:rsidRPr="00376D14" w:rsidSect="001F0547">
      <w:pgSz w:w="16838" w:h="11906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35D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C5A"/>
    <w:rsid w:val="00025160"/>
    <w:rsid w:val="00025887"/>
    <w:rsid w:val="00026987"/>
    <w:rsid w:val="0002747B"/>
    <w:rsid w:val="000276E2"/>
    <w:rsid w:val="00027B8A"/>
    <w:rsid w:val="000305EF"/>
    <w:rsid w:val="000309D1"/>
    <w:rsid w:val="000315D7"/>
    <w:rsid w:val="00031917"/>
    <w:rsid w:val="00031A87"/>
    <w:rsid w:val="00032777"/>
    <w:rsid w:val="00032E5D"/>
    <w:rsid w:val="00034242"/>
    <w:rsid w:val="00034696"/>
    <w:rsid w:val="000348DC"/>
    <w:rsid w:val="000351B1"/>
    <w:rsid w:val="00036354"/>
    <w:rsid w:val="00036851"/>
    <w:rsid w:val="00036C29"/>
    <w:rsid w:val="00040F2E"/>
    <w:rsid w:val="000421C5"/>
    <w:rsid w:val="00044C5C"/>
    <w:rsid w:val="000455D4"/>
    <w:rsid w:val="00045F0E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15A"/>
    <w:rsid w:val="0006447D"/>
    <w:rsid w:val="000653DA"/>
    <w:rsid w:val="00066287"/>
    <w:rsid w:val="0007054B"/>
    <w:rsid w:val="0007099F"/>
    <w:rsid w:val="00072069"/>
    <w:rsid w:val="000728EB"/>
    <w:rsid w:val="000738AD"/>
    <w:rsid w:val="00073F11"/>
    <w:rsid w:val="000742AD"/>
    <w:rsid w:val="00074930"/>
    <w:rsid w:val="00074D39"/>
    <w:rsid w:val="00077953"/>
    <w:rsid w:val="00077D61"/>
    <w:rsid w:val="000806C2"/>
    <w:rsid w:val="0008121A"/>
    <w:rsid w:val="0008326B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0057"/>
    <w:rsid w:val="000C1221"/>
    <w:rsid w:val="000C12F4"/>
    <w:rsid w:val="000C21F9"/>
    <w:rsid w:val="000C23C3"/>
    <w:rsid w:val="000C2FE0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39F"/>
    <w:rsid w:val="000F4833"/>
    <w:rsid w:val="000F6BB4"/>
    <w:rsid w:val="000F7A1F"/>
    <w:rsid w:val="00100D60"/>
    <w:rsid w:val="0010283E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36D"/>
    <w:rsid w:val="00115D32"/>
    <w:rsid w:val="00115DB3"/>
    <w:rsid w:val="00115EDD"/>
    <w:rsid w:val="001178C1"/>
    <w:rsid w:val="00120B86"/>
    <w:rsid w:val="00121098"/>
    <w:rsid w:val="0012116A"/>
    <w:rsid w:val="0012204C"/>
    <w:rsid w:val="00122096"/>
    <w:rsid w:val="00122222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57D3E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30E3"/>
    <w:rsid w:val="00177787"/>
    <w:rsid w:val="0018098F"/>
    <w:rsid w:val="00181B51"/>
    <w:rsid w:val="00182104"/>
    <w:rsid w:val="00182CB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A6BD6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6A63"/>
    <w:rsid w:val="001D71E4"/>
    <w:rsid w:val="001D7371"/>
    <w:rsid w:val="001E13BC"/>
    <w:rsid w:val="001E2AEA"/>
    <w:rsid w:val="001E4D65"/>
    <w:rsid w:val="001E5286"/>
    <w:rsid w:val="001E6B9A"/>
    <w:rsid w:val="001F0028"/>
    <w:rsid w:val="001F0547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5F12"/>
    <w:rsid w:val="001F65CD"/>
    <w:rsid w:val="001F683B"/>
    <w:rsid w:val="001F752A"/>
    <w:rsid w:val="001F7AA8"/>
    <w:rsid w:val="001F7F1A"/>
    <w:rsid w:val="00201765"/>
    <w:rsid w:val="00202243"/>
    <w:rsid w:val="002023B5"/>
    <w:rsid w:val="0020288B"/>
    <w:rsid w:val="00203C53"/>
    <w:rsid w:val="002056FE"/>
    <w:rsid w:val="00205CF7"/>
    <w:rsid w:val="0020609F"/>
    <w:rsid w:val="002064B2"/>
    <w:rsid w:val="0020657B"/>
    <w:rsid w:val="00207FA4"/>
    <w:rsid w:val="00213096"/>
    <w:rsid w:val="00213557"/>
    <w:rsid w:val="00214612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721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1F31"/>
    <w:rsid w:val="002625F0"/>
    <w:rsid w:val="002626B8"/>
    <w:rsid w:val="00262C6F"/>
    <w:rsid w:val="00262EA3"/>
    <w:rsid w:val="00263F90"/>
    <w:rsid w:val="002644F0"/>
    <w:rsid w:val="002656E1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3D8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2940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66EA"/>
    <w:rsid w:val="002F7153"/>
    <w:rsid w:val="00300E0A"/>
    <w:rsid w:val="00302ED5"/>
    <w:rsid w:val="00303FB4"/>
    <w:rsid w:val="00306E9E"/>
    <w:rsid w:val="00307C19"/>
    <w:rsid w:val="00310CBD"/>
    <w:rsid w:val="003124B3"/>
    <w:rsid w:val="00312F91"/>
    <w:rsid w:val="0031398D"/>
    <w:rsid w:val="0031457E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4EA0"/>
    <w:rsid w:val="00375AD8"/>
    <w:rsid w:val="00376263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566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1F"/>
    <w:rsid w:val="003B2927"/>
    <w:rsid w:val="003B2DE0"/>
    <w:rsid w:val="003B3C99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1DF8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E00F2"/>
    <w:rsid w:val="003E088B"/>
    <w:rsid w:val="003E1BBD"/>
    <w:rsid w:val="003E3FBC"/>
    <w:rsid w:val="003E49DA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07D7B"/>
    <w:rsid w:val="004103B7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30C"/>
    <w:rsid w:val="0042366F"/>
    <w:rsid w:val="004239D5"/>
    <w:rsid w:val="00431BE8"/>
    <w:rsid w:val="004334EB"/>
    <w:rsid w:val="004345EC"/>
    <w:rsid w:val="00435C78"/>
    <w:rsid w:val="00436F56"/>
    <w:rsid w:val="00437931"/>
    <w:rsid w:val="00437E79"/>
    <w:rsid w:val="00442312"/>
    <w:rsid w:val="00442B32"/>
    <w:rsid w:val="0044502B"/>
    <w:rsid w:val="00450B33"/>
    <w:rsid w:val="004510C3"/>
    <w:rsid w:val="00451F28"/>
    <w:rsid w:val="00452C40"/>
    <w:rsid w:val="00452E2A"/>
    <w:rsid w:val="00452F20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2632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0F86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244"/>
    <w:rsid w:val="004D2DEA"/>
    <w:rsid w:val="004D3C83"/>
    <w:rsid w:val="004D403A"/>
    <w:rsid w:val="004D48BE"/>
    <w:rsid w:val="004D5449"/>
    <w:rsid w:val="004D54A1"/>
    <w:rsid w:val="004D6245"/>
    <w:rsid w:val="004D76FF"/>
    <w:rsid w:val="004D7BBF"/>
    <w:rsid w:val="004E0FAE"/>
    <w:rsid w:val="004E1876"/>
    <w:rsid w:val="004E1D88"/>
    <w:rsid w:val="004E261D"/>
    <w:rsid w:val="004E27B5"/>
    <w:rsid w:val="004E2E51"/>
    <w:rsid w:val="004E2FA3"/>
    <w:rsid w:val="004E3BAB"/>
    <w:rsid w:val="004E3FEE"/>
    <w:rsid w:val="004E4251"/>
    <w:rsid w:val="004E43B8"/>
    <w:rsid w:val="004E594A"/>
    <w:rsid w:val="004E69C0"/>
    <w:rsid w:val="004E6CC7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6C13"/>
    <w:rsid w:val="005271BC"/>
    <w:rsid w:val="00527290"/>
    <w:rsid w:val="00527EBB"/>
    <w:rsid w:val="0053099F"/>
    <w:rsid w:val="00530BD4"/>
    <w:rsid w:val="005317DA"/>
    <w:rsid w:val="005325DE"/>
    <w:rsid w:val="00534BBB"/>
    <w:rsid w:val="00534C1F"/>
    <w:rsid w:val="0053595F"/>
    <w:rsid w:val="00536EFE"/>
    <w:rsid w:val="005376FF"/>
    <w:rsid w:val="005409F3"/>
    <w:rsid w:val="005414A5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2ABC"/>
    <w:rsid w:val="00563793"/>
    <w:rsid w:val="005638AC"/>
    <w:rsid w:val="00565F87"/>
    <w:rsid w:val="0056759D"/>
    <w:rsid w:val="0057123C"/>
    <w:rsid w:val="00571296"/>
    <w:rsid w:val="0057537B"/>
    <w:rsid w:val="00576128"/>
    <w:rsid w:val="00576BD8"/>
    <w:rsid w:val="00576DAC"/>
    <w:rsid w:val="0058087F"/>
    <w:rsid w:val="00580BC0"/>
    <w:rsid w:val="00581DC2"/>
    <w:rsid w:val="005821C0"/>
    <w:rsid w:val="005830B6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728"/>
    <w:rsid w:val="00594D13"/>
    <w:rsid w:val="00594FC3"/>
    <w:rsid w:val="00596E01"/>
    <w:rsid w:val="005A153D"/>
    <w:rsid w:val="005A215B"/>
    <w:rsid w:val="005A21F8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150"/>
    <w:rsid w:val="005F16F4"/>
    <w:rsid w:val="005F178E"/>
    <w:rsid w:val="005F29E4"/>
    <w:rsid w:val="005F35A1"/>
    <w:rsid w:val="005F3FE6"/>
    <w:rsid w:val="005F4122"/>
    <w:rsid w:val="005F4174"/>
    <w:rsid w:val="005F41C9"/>
    <w:rsid w:val="005F41E9"/>
    <w:rsid w:val="005F4EE1"/>
    <w:rsid w:val="005F5929"/>
    <w:rsid w:val="005F5D0F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5F37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578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66D67"/>
    <w:rsid w:val="006672AB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0A6B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47C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0EF7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4BF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457D0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3E8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1AC"/>
    <w:rsid w:val="00815540"/>
    <w:rsid w:val="0081557E"/>
    <w:rsid w:val="00816AC0"/>
    <w:rsid w:val="00820036"/>
    <w:rsid w:val="008205C8"/>
    <w:rsid w:val="0082198F"/>
    <w:rsid w:val="00823D02"/>
    <w:rsid w:val="008249AB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3BA2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4F20"/>
    <w:rsid w:val="0085530E"/>
    <w:rsid w:val="00855913"/>
    <w:rsid w:val="0085702A"/>
    <w:rsid w:val="00857CE9"/>
    <w:rsid w:val="0086198A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963"/>
    <w:rsid w:val="008A2ED4"/>
    <w:rsid w:val="008A4D93"/>
    <w:rsid w:val="008A61D4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BB9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4D3D"/>
    <w:rsid w:val="0094572A"/>
    <w:rsid w:val="00945C4C"/>
    <w:rsid w:val="00946E94"/>
    <w:rsid w:val="00946F2B"/>
    <w:rsid w:val="009471C2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58DD"/>
    <w:rsid w:val="00966BEC"/>
    <w:rsid w:val="00967588"/>
    <w:rsid w:val="00971720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77BDE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291A"/>
    <w:rsid w:val="009938C8"/>
    <w:rsid w:val="00994E57"/>
    <w:rsid w:val="0099676F"/>
    <w:rsid w:val="0099743F"/>
    <w:rsid w:val="00997BC5"/>
    <w:rsid w:val="009A0B56"/>
    <w:rsid w:val="009A0F92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5BEC"/>
    <w:rsid w:val="009F61DC"/>
    <w:rsid w:val="009F6379"/>
    <w:rsid w:val="009F7044"/>
    <w:rsid w:val="00A03663"/>
    <w:rsid w:val="00A038F4"/>
    <w:rsid w:val="00A04418"/>
    <w:rsid w:val="00A06DCA"/>
    <w:rsid w:val="00A07F0F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5D18"/>
    <w:rsid w:val="00A167A8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3D85"/>
    <w:rsid w:val="00A54FAA"/>
    <w:rsid w:val="00A5545E"/>
    <w:rsid w:val="00A56BAA"/>
    <w:rsid w:val="00A57726"/>
    <w:rsid w:val="00A577FA"/>
    <w:rsid w:val="00A60AFE"/>
    <w:rsid w:val="00A61DAC"/>
    <w:rsid w:val="00A626C4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522E"/>
    <w:rsid w:val="00A76AB5"/>
    <w:rsid w:val="00A779EE"/>
    <w:rsid w:val="00A801BE"/>
    <w:rsid w:val="00A81AF9"/>
    <w:rsid w:val="00A81C9E"/>
    <w:rsid w:val="00A82174"/>
    <w:rsid w:val="00A82CD2"/>
    <w:rsid w:val="00A84101"/>
    <w:rsid w:val="00A847C5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A7100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1F71"/>
    <w:rsid w:val="00AE2366"/>
    <w:rsid w:val="00AE2823"/>
    <w:rsid w:val="00AE3485"/>
    <w:rsid w:val="00AE3496"/>
    <w:rsid w:val="00AE6778"/>
    <w:rsid w:val="00AE6836"/>
    <w:rsid w:val="00AF4767"/>
    <w:rsid w:val="00AF5087"/>
    <w:rsid w:val="00AF602A"/>
    <w:rsid w:val="00AF78E3"/>
    <w:rsid w:val="00B009B7"/>
    <w:rsid w:val="00B020CE"/>
    <w:rsid w:val="00B05150"/>
    <w:rsid w:val="00B057C0"/>
    <w:rsid w:val="00B05F1B"/>
    <w:rsid w:val="00B07347"/>
    <w:rsid w:val="00B076D1"/>
    <w:rsid w:val="00B07A4C"/>
    <w:rsid w:val="00B10596"/>
    <w:rsid w:val="00B1188C"/>
    <w:rsid w:val="00B12237"/>
    <w:rsid w:val="00B14810"/>
    <w:rsid w:val="00B14C27"/>
    <w:rsid w:val="00B14E11"/>
    <w:rsid w:val="00B170A6"/>
    <w:rsid w:val="00B20F96"/>
    <w:rsid w:val="00B20F9A"/>
    <w:rsid w:val="00B224F4"/>
    <w:rsid w:val="00B22D0A"/>
    <w:rsid w:val="00B23E8A"/>
    <w:rsid w:val="00B24A3B"/>
    <w:rsid w:val="00B25A99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744"/>
    <w:rsid w:val="00B53C67"/>
    <w:rsid w:val="00B54F8C"/>
    <w:rsid w:val="00B564DA"/>
    <w:rsid w:val="00B5673E"/>
    <w:rsid w:val="00B56A67"/>
    <w:rsid w:val="00B57028"/>
    <w:rsid w:val="00B577B7"/>
    <w:rsid w:val="00B6101C"/>
    <w:rsid w:val="00B612F2"/>
    <w:rsid w:val="00B61DB7"/>
    <w:rsid w:val="00B62426"/>
    <w:rsid w:val="00B62C32"/>
    <w:rsid w:val="00B6336C"/>
    <w:rsid w:val="00B6348E"/>
    <w:rsid w:val="00B64C49"/>
    <w:rsid w:val="00B64EBA"/>
    <w:rsid w:val="00B65B6F"/>
    <w:rsid w:val="00B66BC5"/>
    <w:rsid w:val="00B67C4E"/>
    <w:rsid w:val="00B70B71"/>
    <w:rsid w:val="00B723FD"/>
    <w:rsid w:val="00B73644"/>
    <w:rsid w:val="00B770A1"/>
    <w:rsid w:val="00B7773C"/>
    <w:rsid w:val="00B77DC1"/>
    <w:rsid w:val="00B80E24"/>
    <w:rsid w:val="00B8173A"/>
    <w:rsid w:val="00B82FCA"/>
    <w:rsid w:val="00B83AD7"/>
    <w:rsid w:val="00B8452B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6AD1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6A3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32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BF74D0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06E"/>
    <w:rsid w:val="00C34F60"/>
    <w:rsid w:val="00C35637"/>
    <w:rsid w:val="00C35F3F"/>
    <w:rsid w:val="00C36864"/>
    <w:rsid w:val="00C368AA"/>
    <w:rsid w:val="00C408A5"/>
    <w:rsid w:val="00C437E9"/>
    <w:rsid w:val="00C443C2"/>
    <w:rsid w:val="00C44EE7"/>
    <w:rsid w:val="00C4507D"/>
    <w:rsid w:val="00C45295"/>
    <w:rsid w:val="00C466A2"/>
    <w:rsid w:val="00C50C4A"/>
    <w:rsid w:val="00C50E32"/>
    <w:rsid w:val="00C5118E"/>
    <w:rsid w:val="00C530D9"/>
    <w:rsid w:val="00C55E6A"/>
    <w:rsid w:val="00C60C1C"/>
    <w:rsid w:val="00C62305"/>
    <w:rsid w:val="00C629CF"/>
    <w:rsid w:val="00C6464D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4B2"/>
    <w:rsid w:val="00C97693"/>
    <w:rsid w:val="00C97F5B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626"/>
    <w:rsid w:val="00CC2BC0"/>
    <w:rsid w:val="00CC2D29"/>
    <w:rsid w:val="00CC2D93"/>
    <w:rsid w:val="00CC3B79"/>
    <w:rsid w:val="00CC4700"/>
    <w:rsid w:val="00CC6276"/>
    <w:rsid w:val="00CC70FD"/>
    <w:rsid w:val="00CD1EA7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6D35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5F0"/>
    <w:rsid w:val="00D16611"/>
    <w:rsid w:val="00D16844"/>
    <w:rsid w:val="00D16C95"/>
    <w:rsid w:val="00D16FC2"/>
    <w:rsid w:val="00D21603"/>
    <w:rsid w:val="00D24FA9"/>
    <w:rsid w:val="00D25D8A"/>
    <w:rsid w:val="00D2676F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A2E"/>
    <w:rsid w:val="00D50E7A"/>
    <w:rsid w:val="00D51B05"/>
    <w:rsid w:val="00D5273E"/>
    <w:rsid w:val="00D55589"/>
    <w:rsid w:val="00D5583E"/>
    <w:rsid w:val="00D565EE"/>
    <w:rsid w:val="00D57250"/>
    <w:rsid w:val="00D57ABC"/>
    <w:rsid w:val="00D608EB"/>
    <w:rsid w:val="00D61E27"/>
    <w:rsid w:val="00D6421E"/>
    <w:rsid w:val="00D66050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A7D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D0B"/>
    <w:rsid w:val="00DC5E8C"/>
    <w:rsid w:val="00DC7A98"/>
    <w:rsid w:val="00DC7B6F"/>
    <w:rsid w:val="00DD0575"/>
    <w:rsid w:val="00DD089A"/>
    <w:rsid w:val="00DD130D"/>
    <w:rsid w:val="00DD1A92"/>
    <w:rsid w:val="00DD2522"/>
    <w:rsid w:val="00DD2AE8"/>
    <w:rsid w:val="00DD2C16"/>
    <w:rsid w:val="00DD3185"/>
    <w:rsid w:val="00DD6C77"/>
    <w:rsid w:val="00DE073E"/>
    <w:rsid w:val="00DE2ADB"/>
    <w:rsid w:val="00DE2D1B"/>
    <w:rsid w:val="00DE4B85"/>
    <w:rsid w:val="00DE4CD0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B97"/>
    <w:rsid w:val="00E12ECE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39C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279E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6D1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454F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56E98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1787"/>
    <w:rsid w:val="00F918C7"/>
    <w:rsid w:val="00F919A3"/>
    <w:rsid w:val="00F91C86"/>
    <w:rsid w:val="00F922A1"/>
    <w:rsid w:val="00F92393"/>
    <w:rsid w:val="00F92EBF"/>
    <w:rsid w:val="00F93963"/>
    <w:rsid w:val="00F950B2"/>
    <w:rsid w:val="00F955A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5776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0CB3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20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D0D0-C4EE-428D-BAE9-F8313194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10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af-2</cp:lastModifiedBy>
  <cp:revision>1043</cp:revision>
  <cp:lastPrinted>2026-03-20T14:23:00Z</cp:lastPrinted>
  <dcterms:created xsi:type="dcterms:W3CDTF">2024-05-02T12:49:00Z</dcterms:created>
  <dcterms:modified xsi:type="dcterms:W3CDTF">2026-03-23T08:36:00Z</dcterms:modified>
</cp:coreProperties>
</file>